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33378" w14:textId="77777777" w:rsidR="002F7960" w:rsidRDefault="002F7960" w:rsidP="00896784">
      <w:pPr>
        <w:pStyle w:val="Textkrper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to the </w:t>
      </w:r>
    </w:p>
    <w:p w14:paraId="403A62A7" w14:textId="77777777" w:rsidR="00896784" w:rsidRPr="00856EDE" w:rsidRDefault="003964EC" w:rsidP="00896784">
      <w:pPr>
        <w:pStyle w:val="Textkrper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versity </w:t>
      </w:r>
      <w:r w:rsidR="002F7960">
        <w:rPr>
          <w:b/>
          <w:sz w:val="28"/>
          <w:szCs w:val="28"/>
        </w:rPr>
        <w:t xml:space="preserve">Promotion </w:t>
      </w:r>
      <w:r>
        <w:rPr>
          <w:b/>
          <w:sz w:val="28"/>
          <w:szCs w:val="28"/>
        </w:rPr>
        <w:t>Fund of the TUM School of Management</w:t>
      </w:r>
    </w:p>
    <w:p w14:paraId="1AE7756A" w14:textId="77777777" w:rsidR="00AF7C39" w:rsidRPr="00324412" w:rsidRDefault="00AF7C39" w:rsidP="00AF7C39">
      <w:pPr>
        <w:pStyle w:val="Textkrper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C9027B1" w14:textId="6FE18F89" w:rsidR="00896784" w:rsidRPr="00324412" w:rsidRDefault="00896784" w:rsidP="00AF7C39">
      <w:pPr>
        <w:pStyle w:val="Textkrper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Please complete and sign the form and send it, along with the necessary documents</w:t>
      </w:r>
      <w:r w:rsidR="00EA0637" w:rsidRPr="00324412">
        <w:rPr>
          <w:rFonts w:ascii="Arial" w:hAnsi="Arial" w:cs="Arial"/>
          <w:sz w:val="20"/>
          <w:szCs w:val="20"/>
        </w:rPr>
        <w:t xml:space="preserve"> (see funding guidelines)</w:t>
      </w:r>
      <w:r w:rsidRPr="00324412">
        <w:rPr>
          <w:rFonts w:ascii="Arial" w:hAnsi="Arial" w:cs="Arial"/>
          <w:sz w:val="20"/>
          <w:szCs w:val="20"/>
        </w:rPr>
        <w:t xml:space="preserve">, by e-mail </w:t>
      </w:r>
      <w:r w:rsidR="00CA6542" w:rsidRPr="00324412">
        <w:rPr>
          <w:rFonts w:ascii="Arial" w:hAnsi="Arial" w:cs="Arial"/>
          <w:sz w:val="20"/>
          <w:szCs w:val="20"/>
        </w:rPr>
        <w:t>(in one pdf-file if possible)</w:t>
      </w:r>
      <w:r w:rsidRPr="00324412">
        <w:rPr>
          <w:rFonts w:ascii="Arial" w:hAnsi="Arial" w:cs="Arial"/>
          <w:sz w:val="20"/>
          <w:szCs w:val="20"/>
        </w:rPr>
        <w:t>:</w:t>
      </w:r>
    </w:p>
    <w:p w14:paraId="014F9662" w14:textId="77777777" w:rsidR="00856EDE" w:rsidRPr="00324412" w:rsidRDefault="00856EDE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</w:rPr>
      </w:pPr>
    </w:p>
    <w:p w14:paraId="4ED21D2F" w14:textId="77777777" w:rsidR="00856EDE" w:rsidRPr="00324412" w:rsidRDefault="00896784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Technical University of Munich</w:t>
      </w:r>
    </w:p>
    <w:p w14:paraId="6DB660A6" w14:textId="3F9961E6" w:rsidR="00856EDE" w:rsidRPr="00324412" w:rsidRDefault="00896784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 xml:space="preserve">TUM </w:t>
      </w:r>
      <w:r w:rsidR="004E2D94" w:rsidRPr="00324412">
        <w:rPr>
          <w:rFonts w:ascii="Arial" w:hAnsi="Arial" w:cs="Arial"/>
          <w:sz w:val="20"/>
          <w:szCs w:val="20"/>
        </w:rPr>
        <w:t>School of Management</w:t>
      </w:r>
    </w:p>
    <w:p w14:paraId="08A6B293" w14:textId="0BAB87DB" w:rsidR="00856EDE" w:rsidRPr="00324412" w:rsidRDefault="00E905F6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gan Mai</w:t>
      </w:r>
    </w:p>
    <w:p w14:paraId="7E1D6506" w14:textId="77777777" w:rsidR="00856EDE" w:rsidRPr="00324412" w:rsidRDefault="00896784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324412">
        <w:rPr>
          <w:rFonts w:ascii="Arial" w:hAnsi="Arial" w:cs="Arial"/>
          <w:sz w:val="20"/>
          <w:szCs w:val="20"/>
          <w:lang w:val="de-DE"/>
        </w:rPr>
        <w:t>Arcisstraße</w:t>
      </w:r>
      <w:proofErr w:type="spellEnd"/>
      <w:r w:rsidRPr="00324412">
        <w:rPr>
          <w:rFonts w:ascii="Arial" w:hAnsi="Arial" w:cs="Arial"/>
          <w:sz w:val="20"/>
          <w:szCs w:val="20"/>
          <w:lang w:val="de-DE"/>
        </w:rPr>
        <w:t xml:space="preserve"> 21</w:t>
      </w:r>
    </w:p>
    <w:p w14:paraId="48B99D27" w14:textId="77777777" w:rsidR="00C35CCE" w:rsidRPr="00324412" w:rsidRDefault="00932135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  <w:lang w:val="de-DE"/>
        </w:rPr>
      </w:pPr>
      <w:r w:rsidRPr="00324412">
        <w:rPr>
          <w:rFonts w:ascii="Arial" w:hAnsi="Arial" w:cs="Arial"/>
          <w:sz w:val="20"/>
          <w:szCs w:val="20"/>
          <w:lang w:val="de-DE"/>
        </w:rPr>
        <w:t>80333 Munich, Germany</w:t>
      </w:r>
    </w:p>
    <w:p w14:paraId="7B9B9C66" w14:textId="7A4D992E" w:rsidR="00856EDE" w:rsidRPr="00324412" w:rsidRDefault="00856EDE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32441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24412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8" w:history="1">
        <w:r w:rsidR="00555D05" w:rsidRPr="00324412">
          <w:rPr>
            <w:rStyle w:val="Hyperlink"/>
            <w:rFonts w:ascii="Arial" w:hAnsi="Arial" w:cs="Arial"/>
            <w:sz w:val="20"/>
            <w:szCs w:val="20"/>
            <w:lang w:val="de-DE"/>
          </w:rPr>
          <w:t>diversity-fund@mgt.tum.de</w:t>
        </w:r>
      </w:hyperlink>
      <w:r w:rsidR="00555D05" w:rsidRPr="00324412">
        <w:rPr>
          <w:rFonts w:ascii="Arial" w:hAnsi="Arial" w:cs="Arial"/>
          <w:sz w:val="20"/>
          <w:szCs w:val="20"/>
          <w:lang w:val="de-DE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131"/>
      </w:tblGrid>
      <w:tr w:rsidR="00932135" w:rsidRPr="00324412" w14:paraId="77621B31" w14:textId="77777777" w:rsidTr="00AF7C39">
        <w:trPr>
          <w:trHeight w:val="394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1BCBE021" w14:textId="77777777" w:rsidR="00932135" w:rsidRPr="00324412" w:rsidRDefault="00932135" w:rsidP="009321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412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896784" w:rsidRPr="00324412" w14:paraId="10E429BB" w14:textId="77777777" w:rsidTr="002D22B6">
        <w:trPr>
          <w:trHeight w:val="394"/>
        </w:trPr>
        <w:tc>
          <w:tcPr>
            <w:tcW w:w="3936" w:type="dxa"/>
            <w:shd w:val="clear" w:color="auto" w:fill="auto"/>
          </w:tcPr>
          <w:p w14:paraId="09BA1267" w14:textId="77777777" w:rsidR="00896784" w:rsidRPr="00324412" w:rsidRDefault="00EA0637" w:rsidP="00EA0637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Surname, f</w:t>
            </w:r>
            <w:r w:rsidR="00AF7C39" w:rsidRPr="00324412">
              <w:rPr>
                <w:rFonts w:ascii="Arial" w:hAnsi="Arial" w:cs="Arial"/>
                <w:i/>
                <w:sz w:val="20"/>
                <w:szCs w:val="20"/>
              </w:rPr>
              <w:t>irst name:</w:t>
            </w:r>
          </w:p>
        </w:tc>
        <w:tc>
          <w:tcPr>
            <w:tcW w:w="5131" w:type="dxa"/>
            <w:shd w:val="clear" w:color="auto" w:fill="auto"/>
          </w:tcPr>
          <w:p w14:paraId="4260A69A" w14:textId="77777777" w:rsidR="00896784" w:rsidRPr="00324412" w:rsidRDefault="00896784" w:rsidP="0089678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84" w:rsidRPr="00324412" w14:paraId="112AEDAA" w14:textId="77777777" w:rsidTr="002D22B6">
        <w:tc>
          <w:tcPr>
            <w:tcW w:w="3936" w:type="dxa"/>
            <w:shd w:val="clear" w:color="auto" w:fill="auto"/>
          </w:tcPr>
          <w:p w14:paraId="1C219EDD" w14:textId="039AB767" w:rsidR="00896784" w:rsidRPr="00324412" w:rsidRDefault="00C51792" w:rsidP="003964EC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University institution (e.g.</w:t>
            </w:r>
            <w:r w:rsidR="00316042" w:rsidRPr="0032441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324412">
              <w:rPr>
                <w:rFonts w:ascii="Arial" w:hAnsi="Arial" w:cs="Arial"/>
                <w:i/>
                <w:sz w:val="20"/>
                <w:szCs w:val="20"/>
              </w:rPr>
              <w:t xml:space="preserve"> chair, professorship):</w:t>
            </w:r>
          </w:p>
        </w:tc>
        <w:tc>
          <w:tcPr>
            <w:tcW w:w="5131" w:type="dxa"/>
            <w:shd w:val="clear" w:color="auto" w:fill="auto"/>
          </w:tcPr>
          <w:p w14:paraId="50D8330A" w14:textId="77777777" w:rsidR="00896784" w:rsidRPr="00324412" w:rsidRDefault="00896784" w:rsidP="0089678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84" w:rsidRPr="00324412" w14:paraId="1F9449A7" w14:textId="77777777" w:rsidTr="002D22B6">
        <w:tc>
          <w:tcPr>
            <w:tcW w:w="3936" w:type="dxa"/>
            <w:shd w:val="clear" w:color="auto" w:fill="auto"/>
          </w:tcPr>
          <w:p w14:paraId="36EC3CDE" w14:textId="77777777" w:rsidR="00896784" w:rsidRPr="00324412" w:rsidRDefault="00C51792" w:rsidP="00896784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Address:</w:t>
            </w:r>
          </w:p>
        </w:tc>
        <w:tc>
          <w:tcPr>
            <w:tcW w:w="5131" w:type="dxa"/>
            <w:shd w:val="clear" w:color="auto" w:fill="auto"/>
          </w:tcPr>
          <w:p w14:paraId="1FE7EDA3" w14:textId="77777777" w:rsidR="00896784" w:rsidRPr="00324412" w:rsidRDefault="00896784" w:rsidP="0089678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92" w:rsidRPr="00324412" w14:paraId="58865F3F" w14:textId="77777777" w:rsidTr="002D22B6">
        <w:tc>
          <w:tcPr>
            <w:tcW w:w="3936" w:type="dxa"/>
            <w:shd w:val="clear" w:color="auto" w:fill="auto"/>
          </w:tcPr>
          <w:p w14:paraId="16DA516E" w14:textId="77777777" w:rsidR="00C51792" w:rsidRPr="00324412" w:rsidRDefault="00C51792" w:rsidP="002D22B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E-mail:</w:t>
            </w:r>
          </w:p>
        </w:tc>
        <w:tc>
          <w:tcPr>
            <w:tcW w:w="5131" w:type="dxa"/>
            <w:shd w:val="clear" w:color="auto" w:fill="auto"/>
          </w:tcPr>
          <w:p w14:paraId="5072A08F" w14:textId="77777777" w:rsidR="00C51792" w:rsidRPr="00324412" w:rsidRDefault="00C51792" w:rsidP="00C51792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92" w:rsidRPr="00324412" w14:paraId="1D655B6F" w14:textId="77777777" w:rsidTr="002D22B6">
        <w:tc>
          <w:tcPr>
            <w:tcW w:w="3936" w:type="dxa"/>
            <w:shd w:val="clear" w:color="auto" w:fill="auto"/>
          </w:tcPr>
          <w:p w14:paraId="3600D0CC" w14:textId="77777777" w:rsidR="00C51792" w:rsidRPr="00324412" w:rsidRDefault="00C51792" w:rsidP="00C51792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Telephone:</w:t>
            </w:r>
          </w:p>
        </w:tc>
        <w:tc>
          <w:tcPr>
            <w:tcW w:w="5131" w:type="dxa"/>
            <w:shd w:val="clear" w:color="auto" w:fill="auto"/>
          </w:tcPr>
          <w:p w14:paraId="585704F0" w14:textId="77777777" w:rsidR="00C51792" w:rsidRPr="00324412" w:rsidRDefault="00C51792" w:rsidP="00C51792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84" w:rsidRPr="00324412" w14:paraId="19FBB95E" w14:textId="77777777" w:rsidTr="002D22B6">
        <w:trPr>
          <w:trHeight w:val="344"/>
        </w:trPr>
        <w:tc>
          <w:tcPr>
            <w:tcW w:w="3936" w:type="dxa"/>
            <w:shd w:val="clear" w:color="auto" w:fill="auto"/>
          </w:tcPr>
          <w:p w14:paraId="5471688C" w14:textId="77777777" w:rsidR="00896784" w:rsidRPr="00324412" w:rsidRDefault="00EA0637" w:rsidP="00EA0637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If applicable: Supervising p</w:t>
            </w:r>
            <w:r w:rsidR="00896784" w:rsidRPr="00324412">
              <w:rPr>
                <w:rFonts w:ascii="Arial" w:hAnsi="Arial" w:cs="Arial"/>
                <w:i/>
                <w:sz w:val="20"/>
                <w:szCs w:val="20"/>
              </w:rPr>
              <w:t>rofessor</w:t>
            </w:r>
            <w:r w:rsidRPr="0032441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131" w:type="dxa"/>
            <w:shd w:val="clear" w:color="auto" w:fill="auto"/>
          </w:tcPr>
          <w:p w14:paraId="1DC497AE" w14:textId="77777777" w:rsidR="00896784" w:rsidRPr="00324412" w:rsidRDefault="00896784" w:rsidP="0089678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8D" w:rsidRPr="00324412" w14:paraId="045479D8" w14:textId="77777777" w:rsidTr="002D22B6">
        <w:trPr>
          <w:trHeight w:val="344"/>
        </w:trPr>
        <w:tc>
          <w:tcPr>
            <w:tcW w:w="3936" w:type="dxa"/>
            <w:shd w:val="clear" w:color="auto" w:fill="auto"/>
          </w:tcPr>
          <w:p w14:paraId="7DD63AF1" w14:textId="73787E41" w:rsidR="006E2B8D" w:rsidRPr="00324412" w:rsidRDefault="006E2B8D" w:rsidP="00EA0637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Start of employment period/dissertation or habilitation period at TUM:</w:t>
            </w:r>
          </w:p>
        </w:tc>
        <w:tc>
          <w:tcPr>
            <w:tcW w:w="5131" w:type="dxa"/>
            <w:shd w:val="clear" w:color="auto" w:fill="auto"/>
          </w:tcPr>
          <w:p w14:paraId="1EA03D18" w14:textId="77777777" w:rsidR="006E2B8D" w:rsidRPr="00324412" w:rsidRDefault="006E2B8D" w:rsidP="0089678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8D" w:rsidRPr="00324412" w14:paraId="6EF7264E" w14:textId="77777777" w:rsidTr="002D22B6">
        <w:trPr>
          <w:trHeight w:val="344"/>
        </w:trPr>
        <w:tc>
          <w:tcPr>
            <w:tcW w:w="3936" w:type="dxa"/>
            <w:shd w:val="clear" w:color="auto" w:fill="auto"/>
          </w:tcPr>
          <w:p w14:paraId="05219F06" w14:textId="72B1AF0D" w:rsidR="006E2B8D" w:rsidRPr="00324412" w:rsidRDefault="006E2B8D" w:rsidP="006E2B8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End of current contract or estimated time for completion of dissertation/habilitation:</w:t>
            </w:r>
          </w:p>
        </w:tc>
        <w:tc>
          <w:tcPr>
            <w:tcW w:w="5131" w:type="dxa"/>
            <w:shd w:val="clear" w:color="auto" w:fill="auto"/>
          </w:tcPr>
          <w:p w14:paraId="75DE5F33" w14:textId="77777777" w:rsidR="006E2B8D" w:rsidRPr="00324412" w:rsidRDefault="006E2B8D" w:rsidP="0089678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B507F" w14:textId="77777777" w:rsidR="00555D05" w:rsidRPr="00324412" w:rsidRDefault="00555D05" w:rsidP="00896784">
      <w:pPr>
        <w:rPr>
          <w:rFonts w:ascii="Arial" w:hAnsi="Arial" w:cs="Arial"/>
          <w:sz w:val="20"/>
          <w:szCs w:val="20"/>
        </w:rPr>
      </w:pPr>
    </w:p>
    <w:p w14:paraId="4810F8E1" w14:textId="72B7D33D" w:rsidR="00555D05" w:rsidRPr="00324412" w:rsidRDefault="00555D05" w:rsidP="00555D0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Please select below the measure for which you are applying for funding:</w:t>
      </w:r>
    </w:p>
    <w:p w14:paraId="451C9DAE" w14:textId="77777777" w:rsidR="00555D05" w:rsidRPr="00324412" w:rsidRDefault="00555D05" w:rsidP="00555D05">
      <w:pPr>
        <w:pStyle w:val="Listenabsatz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Travel grants for international conferences</w:t>
      </w:r>
    </w:p>
    <w:p w14:paraId="5FA8F5BB" w14:textId="77777777" w:rsidR="00555D05" w:rsidRPr="00324412" w:rsidRDefault="00555D05" w:rsidP="00555D05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Grants for research-related qualification measures</w:t>
      </w:r>
    </w:p>
    <w:p w14:paraId="463FDB2F" w14:textId="12A01E56" w:rsidR="00555D05" w:rsidRPr="00324412" w:rsidRDefault="0025533E" w:rsidP="00555D05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533E">
        <w:rPr>
          <w:rFonts w:ascii="Arial" w:hAnsi="Arial" w:cs="Arial"/>
          <w:sz w:val="20"/>
          <w:szCs w:val="20"/>
        </w:rPr>
        <w:t>Grants for organizing and staging workshops and symposiums on diversity-related topics</w:t>
      </w:r>
    </w:p>
    <w:p w14:paraId="530E8240" w14:textId="48FBCD4B" w:rsidR="00555D05" w:rsidRPr="00324412" w:rsidRDefault="00555D05" w:rsidP="00555D05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Grants for the costs of proofreading an English article</w:t>
      </w:r>
    </w:p>
    <w:p w14:paraId="5DFFBD9B" w14:textId="50D451A2" w:rsidR="00555D05" w:rsidRPr="00324412" w:rsidRDefault="00555D05" w:rsidP="00555D05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Bonus for transfer of diversity-related research results</w:t>
      </w:r>
    </w:p>
    <w:p w14:paraId="167BF3E5" w14:textId="77777777" w:rsidR="00316042" w:rsidRPr="00324412" w:rsidRDefault="00316042">
      <w:pPr>
        <w:rPr>
          <w:rFonts w:ascii="Arial" w:hAnsi="Arial" w:cs="Arial"/>
        </w:rPr>
      </w:pPr>
      <w:r w:rsidRPr="00324412">
        <w:rPr>
          <w:rFonts w:ascii="Arial" w:hAnsi="Arial" w:cs="Arial"/>
        </w:rP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51"/>
        <w:gridCol w:w="2734"/>
        <w:gridCol w:w="4382"/>
      </w:tblGrid>
      <w:tr w:rsidR="00932135" w14:paraId="04ABE41E" w14:textId="77777777" w:rsidTr="00AF7C39">
        <w:tc>
          <w:tcPr>
            <w:tcW w:w="9067" w:type="dxa"/>
            <w:gridSpan w:val="3"/>
            <w:shd w:val="clear" w:color="auto" w:fill="D9D9D9" w:themeFill="background1" w:themeFillShade="D9"/>
          </w:tcPr>
          <w:p w14:paraId="34002583" w14:textId="78B01754" w:rsidR="00932135" w:rsidRPr="00324412" w:rsidRDefault="00932135" w:rsidP="00D02C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412"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tion for funding the following measure</w:t>
            </w:r>
          </w:p>
        </w:tc>
      </w:tr>
      <w:tr w:rsidR="00932135" w14:paraId="51D3348B" w14:textId="77777777" w:rsidTr="009F26B6">
        <w:sdt>
          <w:sdtPr>
            <w:rPr>
              <w:rFonts w:ascii="Arial" w:hAnsi="Arial" w:cs="Arial"/>
              <w:sz w:val="20"/>
              <w:szCs w:val="20"/>
            </w:rPr>
            <w:id w:val="62789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1" w:type="dxa"/>
              </w:tcPr>
              <w:p w14:paraId="515AF7FD" w14:textId="77777777" w:rsidR="00932135" w:rsidRPr="00324412" w:rsidRDefault="00932135" w:rsidP="0089678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6" w:type="dxa"/>
            <w:gridSpan w:val="2"/>
          </w:tcPr>
          <w:p w14:paraId="1CC1046B" w14:textId="7A5BD16D" w:rsidR="009B4E0D" w:rsidRPr="00324412" w:rsidRDefault="009F26B6" w:rsidP="009F2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4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6042" w:rsidRPr="003244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244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2135" w:rsidRPr="00324412">
              <w:rPr>
                <w:rFonts w:ascii="Arial" w:hAnsi="Arial" w:cs="Arial"/>
                <w:b/>
                <w:sz w:val="20"/>
                <w:szCs w:val="20"/>
              </w:rPr>
              <w:t xml:space="preserve">Travel grant for </w:t>
            </w:r>
            <w:r w:rsidR="009B4E0D" w:rsidRPr="00324412">
              <w:rPr>
                <w:rFonts w:ascii="Arial" w:hAnsi="Arial" w:cs="Arial"/>
                <w:b/>
                <w:sz w:val="20"/>
                <w:szCs w:val="20"/>
              </w:rPr>
              <w:t xml:space="preserve">attending an </w:t>
            </w:r>
            <w:r w:rsidR="00932135" w:rsidRPr="00324412">
              <w:rPr>
                <w:rFonts w:ascii="Arial" w:hAnsi="Arial" w:cs="Arial"/>
                <w:b/>
                <w:sz w:val="20"/>
                <w:szCs w:val="20"/>
              </w:rPr>
              <w:t xml:space="preserve">international conference abroad </w:t>
            </w:r>
            <w:r w:rsidR="009B4E0D" w:rsidRPr="0032441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B4E0D" w:rsidRPr="00324412">
              <w:rPr>
                <w:rFonts w:ascii="Arial" w:hAnsi="Arial" w:cs="Arial"/>
                <w:b/>
                <w:i/>
                <w:sz w:val="20"/>
                <w:szCs w:val="20"/>
              </w:rPr>
              <w:t>Up to €1,000</w:t>
            </w:r>
            <w:r w:rsidR="009B4E0D" w:rsidRPr="0032441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586C8D3" w14:textId="6205B3AF" w:rsidR="009B4E0D" w:rsidRPr="00324412" w:rsidRDefault="009B4E0D" w:rsidP="009F2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412">
              <w:rPr>
                <w:rFonts w:ascii="Arial" w:hAnsi="Arial" w:cs="Arial"/>
                <w:b/>
                <w:sz w:val="20"/>
                <w:szCs w:val="20"/>
              </w:rPr>
              <w:t>or for attending a conference in Germany (</w:t>
            </w:r>
            <w:r w:rsidRPr="00324412">
              <w:rPr>
                <w:rFonts w:ascii="Arial" w:hAnsi="Arial" w:cs="Arial"/>
                <w:b/>
                <w:i/>
                <w:sz w:val="20"/>
                <w:szCs w:val="20"/>
              </w:rPr>
              <w:t>Up to €500</w:t>
            </w:r>
            <w:r w:rsidRPr="0032441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6D2033E" w14:textId="5C70D4D9" w:rsidR="00C35CCE" w:rsidRPr="00324412" w:rsidRDefault="00932135" w:rsidP="00316042">
            <w:pPr>
              <w:rPr>
                <w:rFonts w:ascii="Arial" w:hAnsi="Arial" w:cs="Arial"/>
                <w:sz w:val="20"/>
                <w:szCs w:val="20"/>
              </w:rPr>
            </w:pPr>
            <w:r w:rsidRPr="00324412">
              <w:rPr>
                <w:rFonts w:ascii="Arial" w:hAnsi="Arial" w:cs="Arial"/>
                <w:b/>
                <w:sz w:val="20"/>
                <w:szCs w:val="20"/>
              </w:rPr>
              <w:t xml:space="preserve">where the </w:t>
            </w:r>
            <w:r w:rsidR="00621D5B" w:rsidRPr="00324412">
              <w:rPr>
                <w:rFonts w:ascii="Arial" w:hAnsi="Arial" w:cs="Arial"/>
                <w:b/>
                <w:sz w:val="20"/>
                <w:szCs w:val="20"/>
              </w:rPr>
              <w:t xml:space="preserve">female academic </w:t>
            </w:r>
            <w:r w:rsidR="0086114D" w:rsidRPr="00324412">
              <w:rPr>
                <w:rFonts w:ascii="Arial" w:hAnsi="Arial" w:cs="Arial"/>
                <w:b/>
                <w:sz w:val="20"/>
                <w:szCs w:val="20"/>
              </w:rPr>
              <w:t xml:space="preserve">gives a presentation </w:t>
            </w:r>
            <w:r w:rsidRPr="00324412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A0637" w:rsidRPr="00324412">
              <w:rPr>
                <w:rFonts w:ascii="Arial" w:hAnsi="Arial" w:cs="Arial"/>
                <w:b/>
                <w:sz w:val="20"/>
                <w:szCs w:val="20"/>
              </w:rPr>
              <w:t>comments on a conference session/ panel</w:t>
            </w:r>
            <w:r w:rsidR="00C35CCE" w:rsidRPr="0032441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932135" w14:paraId="133489F8" w14:textId="77777777" w:rsidTr="009F26B6">
        <w:tc>
          <w:tcPr>
            <w:tcW w:w="4685" w:type="dxa"/>
            <w:gridSpan w:val="2"/>
          </w:tcPr>
          <w:p w14:paraId="2E939C3A" w14:textId="77777777" w:rsidR="00932135" w:rsidRPr="00324412" w:rsidRDefault="00932135" w:rsidP="00D02C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Name of the conference:</w:t>
            </w:r>
          </w:p>
        </w:tc>
        <w:tc>
          <w:tcPr>
            <w:tcW w:w="4382" w:type="dxa"/>
          </w:tcPr>
          <w:p w14:paraId="6FDD2DD7" w14:textId="77777777" w:rsidR="00932135" w:rsidRPr="00324412" w:rsidRDefault="00932135" w:rsidP="00D0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35" w14:paraId="6AE68029" w14:textId="77777777" w:rsidTr="009F26B6">
        <w:tc>
          <w:tcPr>
            <w:tcW w:w="4685" w:type="dxa"/>
            <w:gridSpan w:val="2"/>
          </w:tcPr>
          <w:p w14:paraId="619DA21E" w14:textId="77777777" w:rsidR="00932135" w:rsidRPr="00324412" w:rsidRDefault="00932135" w:rsidP="00D02C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Venue:</w:t>
            </w:r>
          </w:p>
        </w:tc>
        <w:tc>
          <w:tcPr>
            <w:tcW w:w="4382" w:type="dxa"/>
          </w:tcPr>
          <w:p w14:paraId="77614D7C" w14:textId="77777777" w:rsidR="00932135" w:rsidRPr="00324412" w:rsidRDefault="00932135" w:rsidP="00D0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35" w14:paraId="4CCE667E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27CF9750" w14:textId="77777777" w:rsidR="00932135" w:rsidRPr="00324412" w:rsidRDefault="00932135" w:rsidP="00D02C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Travel dates: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61EC999F" w14:textId="77777777" w:rsidR="00932135" w:rsidRPr="00324412" w:rsidRDefault="00932135" w:rsidP="00D0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8D" w14:paraId="36C12764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1E91C3D5" w14:textId="52626FDE" w:rsidR="006E2B8D" w:rsidRPr="00324412" w:rsidRDefault="006E2B8D" w:rsidP="006E2B8D">
            <w:pPr>
              <w:rPr>
                <w:rFonts w:ascii="Arial" w:hAnsi="Arial" w:cs="Arial"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For doctoral candidates: Have you already spent the funding provided by TUM Graduate School (internationalization voucher, coverage of proof-reading costs)?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253137A9" w14:textId="77777777" w:rsidR="006E2B8D" w:rsidRPr="00324412" w:rsidRDefault="00E905F6" w:rsidP="006E2B8D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54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Yes (please include proof)</w:t>
            </w:r>
          </w:p>
          <w:p w14:paraId="398EBBEE" w14:textId="77777777" w:rsidR="006E2B8D" w:rsidRPr="00324412" w:rsidRDefault="00E905F6" w:rsidP="00E8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8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9128690" w14:textId="5BD2FD1A" w:rsidR="009B4E0D" w:rsidRPr="00324412" w:rsidRDefault="00E905F6" w:rsidP="006E2B8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40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0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4E0D" w:rsidRPr="00324412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6E2B8D" w14:paraId="596358B7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28936237" w14:textId="3E9D2BAE" w:rsidR="006E2B8D" w:rsidRPr="00324412" w:rsidRDefault="006E2B8D" w:rsidP="006E2B8D">
            <w:pPr>
              <w:rPr>
                <w:rFonts w:ascii="Arial" w:hAnsi="Arial" w:cs="Arial"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For doctoral candidates: Have you already spent the funding provided by the Faculty Graduate Center in this calendar year (internationalization grant)?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24BC8052" w14:textId="77777777" w:rsidR="006E2B8D" w:rsidRPr="00324412" w:rsidRDefault="00E905F6" w:rsidP="006E2B8D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56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Yes (please include proof)</w:t>
            </w:r>
          </w:p>
          <w:p w14:paraId="2DC03B44" w14:textId="77777777" w:rsidR="009B4E0D" w:rsidRPr="00324412" w:rsidRDefault="00E905F6" w:rsidP="009B4E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55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0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4E0D" w:rsidRPr="0032441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92B9E44" w14:textId="4BEFE260" w:rsidR="006E2B8D" w:rsidRPr="00324412" w:rsidRDefault="00E905F6" w:rsidP="009B4E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668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0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4E0D" w:rsidRPr="00324412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6E2B8D" w14:paraId="47574822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0FF4DADF" w14:textId="342604FA" w:rsidR="006E2B8D" w:rsidRPr="00324412" w:rsidRDefault="006E2B8D" w:rsidP="00324412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324412">
              <w:rPr>
                <w:rFonts w:ascii="Arial" w:hAnsi="Arial" w:cs="Arial"/>
                <w:sz w:val="20"/>
                <w:szCs w:val="20"/>
              </w:rPr>
              <w:t>The following documents are enclosed with the application: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032F403A" w14:textId="5E4E1AE3" w:rsidR="006E2B8D" w:rsidRPr="00324412" w:rsidRDefault="00E905F6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600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Project description</w:t>
            </w:r>
            <w:r w:rsidR="00CD1867" w:rsidRPr="00324412">
              <w:rPr>
                <w:rFonts w:ascii="Arial" w:hAnsi="Arial" w:cs="Arial"/>
                <w:sz w:val="20"/>
                <w:szCs w:val="20"/>
              </w:rPr>
              <w:t xml:space="preserve"> and r</w:t>
            </w:r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eason why the project to be funded is relevant to your career (examples of key questions: </w:t>
            </w:r>
            <w:r w:rsidR="006E2B8D" w:rsidRPr="00324412">
              <w:rPr>
                <w:rFonts w:ascii="Arial" w:hAnsi="Arial" w:cs="Arial"/>
                <w:i/>
                <w:sz w:val="20"/>
                <w:szCs w:val="20"/>
              </w:rPr>
              <w:t>Why at this present time in your career? What benefits do you hope to gain from the funding measure? Why this event or this journal?</w:t>
            </w:r>
            <w:r w:rsidR="006E2B8D" w:rsidRPr="0032441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BFADD6" w14:textId="45246136" w:rsidR="006E2B8D" w:rsidRPr="00324412" w:rsidRDefault="00E905F6" w:rsidP="0032441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44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Confirmation of conference acceptance </w:t>
            </w:r>
            <w:r w:rsidR="00A12CC9" w:rsidRPr="00324412">
              <w:rPr>
                <w:rFonts w:ascii="Arial" w:hAnsi="Arial" w:cs="Arial"/>
                <w:sz w:val="20"/>
                <w:szCs w:val="20"/>
              </w:rPr>
              <w:t>(</w:t>
            </w:r>
            <w:r w:rsidR="00911BBF" w:rsidRPr="00324412">
              <w:rPr>
                <w:rFonts w:ascii="Arial" w:hAnsi="Arial" w:cs="Arial"/>
                <w:sz w:val="20"/>
                <w:szCs w:val="20"/>
              </w:rPr>
              <w:t xml:space="preserve">If the confirmation is not available at the time of application, it can be submitted later. </w:t>
            </w:r>
            <w:r w:rsidR="00A12CC9" w:rsidRPr="00324412">
              <w:rPr>
                <w:rFonts w:ascii="Arial" w:hAnsi="Arial" w:cs="Arial"/>
                <w:sz w:val="20"/>
                <w:szCs w:val="20"/>
              </w:rPr>
              <w:t xml:space="preserve">The application needs to be submitted for the diversity fund deadline </w:t>
            </w:r>
            <w:r w:rsidR="00A12CC9" w:rsidRPr="00324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fore </w:t>
            </w:r>
            <w:r w:rsidR="00A12CC9" w:rsidRPr="00324412">
              <w:rPr>
                <w:rFonts w:ascii="Arial" w:hAnsi="Arial" w:cs="Arial"/>
                <w:sz w:val="20"/>
                <w:szCs w:val="20"/>
              </w:rPr>
              <w:t>the start of the journey</w:t>
            </w:r>
            <w:r w:rsidR="00911BBF" w:rsidRPr="00324412">
              <w:rPr>
                <w:rFonts w:ascii="Arial" w:hAnsi="Arial" w:cs="Arial"/>
                <w:sz w:val="20"/>
                <w:szCs w:val="20"/>
              </w:rPr>
              <w:t>. We cannot fund any activities retrospectively.</w:t>
            </w:r>
            <w:r w:rsidR="00A12CC9" w:rsidRPr="0032441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577C3E" w14:textId="3D283C5A" w:rsidR="006E2B8D" w:rsidRPr="00324412" w:rsidRDefault="00E905F6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06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Confirmation of spent support by TUM Graduate School (internationalization voucher)</w:t>
            </w:r>
          </w:p>
          <w:p w14:paraId="2EF535D3" w14:textId="2D99A869" w:rsidR="006E2B8D" w:rsidRPr="00324412" w:rsidRDefault="00E905F6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8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Confirmation of spent support by Faculty Graduate Center (internationalization grant)</w:t>
            </w:r>
          </w:p>
          <w:p w14:paraId="3F7D5CA0" w14:textId="571BE625" w:rsidR="00555D05" w:rsidRPr="00324412" w:rsidRDefault="00E905F6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54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Acknowledgement of the supervising professor in the form of an informal e-mail or signatu</w:t>
            </w:r>
            <w:r w:rsidR="0065446A" w:rsidRPr="00324412">
              <w:rPr>
                <w:rFonts w:ascii="Arial" w:hAnsi="Arial" w:cs="Arial"/>
                <w:sz w:val="20"/>
                <w:szCs w:val="20"/>
              </w:rPr>
              <w:t>re on the application documents</w:t>
            </w:r>
          </w:p>
        </w:tc>
      </w:tr>
      <w:tr w:rsidR="006E2B8D" w14:paraId="42F4E9BC" w14:textId="77777777" w:rsidTr="009F26B6">
        <w:sdt>
          <w:sdtPr>
            <w:rPr>
              <w:rFonts w:ascii="Arial" w:hAnsi="Arial" w:cs="Arial"/>
              <w:sz w:val="20"/>
              <w:szCs w:val="20"/>
            </w:rPr>
            <w:id w:val="-57490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1" w:type="dxa"/>
                <w:tcBorders>
                  <w:top w:val="single" w:sz="18" w:space="0" w:color="auto"/>
                </w:tcBorders>
              </w:tcPr>
              <w:p w14:paraId="253EC1AC" w14:textId="77777777" w:rsidR="006E2B8D" w:rsidRPr="00324412" w:rsidRDefault="006E2B8D" w:rsidP="006E2B8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6" w:type="dxa"/>
            <w:gridSpan w:val="2"/>
            <w:tcBorders>
              <w:top w:val="single" w:sz="18" w:space="0" w:color="auto"/>
            </w:tcBorders>
          </w:tcPr>
          <w:p w14:paraId="7398AB6A" w14:textId="0D204DDD" w:rsidR="006E2B8D" w:rsidRPr="00324412" w:rsidRDefault="009F26B6" w:rsidP="006E2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4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16042" w:rsidRPr="003244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244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2B8D" w:rsidRPr="00324412">
              <w:rPr>
                <w:rFonts w:ascii="Arial" w:hAnsi="Arial" w:cs="Arial"/>
                <w:b/>
                <w:sz w:val="20"/>
                <w:szCs w:val="20"/>
              </w:rPr>
              <w:t>Grant for research-related qualification measures (such as methodology workshops, summer schools</w:t>
            </w:r>
            <w:r w:rsidR="009B4E0D" w:rsidRPr="0032441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E2B8D" w:rsidRPr="00324412">
              <w:rPr>
                <w:rFonts w:ascii="Arial" w:hAnsi="Arial" w:cs="Arial"/>
                <w:b/>
                <w:sz w:val="20"/>
                <w:szCs w:val="20"/>
              </w:rPr>
              <w:t xml:space="preserve"> or trips for research purposes) of </w:t>
            </w:r>
            <w:r w:rsidR="006E2B8D" w:rsidRPr="00324412">
              <w:rPr>
                <w:rFonts w:ascii="Arial" w:hAnsi="Arial" w:cs="Arial"/>
                <w:b/>
                <w:i/>
                <w:sz w:val="20"/>
                <w:szCs w:val="20"/>
              </w:rPr>
              <w:t>€500</w:t>
            </w:r>
            <w:r w:rsidR="006E2B8D" w:rsidRPr="00324412">
              <w:rPr>
                <w:rFonts w:ascii="Arial" w:hAnsi="Arial" w:cs="Arial"/>
                <w:b/>
                <w:sz w:val="20"/>
                <w:szCs w:val="20"/>
              </w:rPr>
              <w:t xml:space="preserve"> in Germany and </w:t>
            </w:r>
            <w:r w:rsidR="006E2B8D" w:rsidRPr="00324412">
              <w:rPr>
                <w:rFonts w:ascii="Arial" w:hAnsi="Arial" w:cs="Arial"/>
                <w:b/>
                <w:i/>
                <w:sz w:val="20"/>
                <w:szCs w:val="20"/>
              </w:rPr>
              <w:t>€750</w:t>
            </w:r>
            <w:r w:rsidR="006E2B8D" w:rsidRPr="00324412">
              <w:rPr>
                <w:rFonts w:ascii="Arial" w:hAnsi="Arial" w:cs="Arial"/>
                <w:b/>
                <w:sz w:val="20"/>
                <w:szCs w:val="20"/>
              </w:rPr>
              <w:t xml:space="preserve"> abroad</w:t>
            </w:r>
            <w:r w:rsidR="006E2B8D" w:rsidRPr="0032441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6E2B8D" w14:paraId="4E309D29" w14:textId="77777777" w:rsidTr="009F26B6">
        <w:tc>
          <w:tcPr>
            <w:tcW w:w="4685" w:type="dxa"/>
            <w:gridSpan w:val="2"/>
          </w:tcPr>
          <w:p w14:paraId="48B79E3F" w14:textId="77777777" w:rsidR="006E2B8D" w:rsidRPr="00324412" w:rsidRDefault="006E2B8D" w:rsidP="006E2B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Name of the event:</w:t>
            </w:r>
          </w:p>
        </w:tc>
        <w:tc>
          <w:tcPr>
            <w:tcW w:w="4382" w:type="dxa"/>
          </w:tcPr>
          <w:p w14:paraId="473EC5A1" w14:textId="77777777" w:rsidR="006E2B8D" w:rsidRPr="00324412" w:rsidRDefault="006E2B8D" w:rsidP="006E2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8D" w14:paraId="21282480" w14:textId="77777777" w:rsidTr="009F26B6">
        <w:tc>
          <w:tcPr>
            <w:tcW w:w="4685" w:type="dxa"/>
            <w:gridSpan w:val="2"/>
          </w:tcPr>
          <w:p w14:paraId="3A0A0869" w14:textId="77777777" w:rsidR="006E2B8D" w:rsidRPr="00324412" w:rsidRDefault="006E2B8D" w:rsidP="006E2B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Venue:</w:t>
            </w:r>
          </w:p>
        </w:tc>
        <w:tc>
          <w:tcPr>
            <w:tcW w:w="4382" w:type="dxa"/>
          </w:tcPr>
          <w:p w14:paraId="2DF167CE" w14:textId="77777777" w:rsidR="006E2B8D" w:rsidRPr="00324412" w:rsidRDefault="006E2B8D" w:rsidP="006E2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8D" w14:paraId="7FB38835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1C0D1419" w14:textId="77777777" w:rsidR="006E2B8D" w:rsidRPr="00324412" w:rsidRDefault="006E2B8D" w:rsidP="006E2B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Travel dates: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3CC8D581" w14:textId="77777777" w:rsidR="006E2B8D" w:rsidRPr="00324412" w:rsidRDefault="006E2B8D" w:rsidP="006E2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6B6" w14:paraId="34861595" w14:textId="77777777" w:rsidTr="009F26B6">
        <w:tc>
          <w:tcPr>
            <w:tcW w:w="4685" w:type="dxa"/>
            <w:gridSpan w:val="2"/>
            <w:tcBorders>
              <w:top w:val="single" w:sz="18" w:space="0" w:color="auto"/>
            </w:tcBorders>
          </w:tcPr>
          <w:p w14:paraId="257D4AFF" w14:textId="69C07795" w:rsidR="009F26B6" w:rsidRPr="00324412" w:rsidRDefault="009F26B6" w:rsidP="009F26B6">
            <w:pPr>
              <w:rPr>
                <w:rFonts w:ascii="Arial" w:hAnsi="Arial" w:cs="Arial"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For doctoral candidates: Have you already spent the funding provided by TUM Graduate School (internationalization voucher, coverage of proof-reading costs)?</w:t>
            </w:r>
          </w:p>
        </w:tc>
        <w:tc>
          <w:tcPr>
            <w:tcW w:w="4382" w:type="dxa"/>
            <w:tcBorders>
              <w:top w:val="single" w:sz="18" w:space="0" w:color="auto"/>
            </w:tcBorders>
          </w:tcPr>
          <w:p w14:paraId="1E42C2D9" w14:textId="77777777" w:rsidR="009F26B6" w:rsidRPr="00324412" w:rsidRDefault="00E905F6" w:rsidP="009F26B6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17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Yes (please include proof)</w:t>
            </w:r>
          </w:p>
          <w:p w14:paraId="52B2E849" w14:textId="0239B4B6" w:rsidR="009F26B6" w:rsidRPr="00324412" w:rsidRDefault="00E905F6" w:rsidP="009F26B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859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26B6" w14:paraId="1AC8F01E" w14:textId="77777777" w:rsidTr="009F26B6">
        <w:tc>
          <w:tcPr>
            <w:tcW w:w="4685" w:type="dxa"/>
            <w:gridSpan w:val="2"/>
          </w:tcPr>
          <w:p w14:paraId="16F6BF89" w14:textId="0A841C69" w:rsidR="009F26B6" w:rsidRPr="00324412" w:rsidRDefault="009F26B6" w:rsidP="009F26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For doctoral candidates: Have you already spent the funding provided by the Faculty Graduate Center in this calendar year (internationalization grant)?</w:t>
            </w:r>
          </w:p>
        </w:tc>
        <w:tc>
          <w:tcPr>
            <w:tcW w:w="4382" w:type="dxa"/>
          </w:tcPr>
          <w:p w14:paraId="09428CA3" w14:textId="77777777" w:rsidR="009F26B6" w:rsidRPr="00324412" w:rsidRDefault="00E905F6" w:rsidP="009F26B6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992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Yes (please include proof)</w:t>
            </w:r>
          </w:p>
          <w:p w14:paraId="131EAC69" w14:textId="591A0E4C" w:rsidR="009F26B6" w:rsidRPr="00324412" w:rsidRDefault="00E905F6" w:rsidP="009F26B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68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26B6" w14:paraId="421DD9DF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327CD527" w14:textId="77777777" w:rsidR="009F26B6" w:rsidRPr="00324412" w:rsidRDefault="009F26B6" w:rsidP="009F26B6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324412">
              <w:rPr>
                <w:rFonts w:ascii="Arial" w:hAnsi="Arial" w:cs="Arial"/>
                <w:sz w:val="20"/>
                <w:szCs w:val="20"/>
              </w:rPr>
              <w:t>The following documents are enclosed with the application:</w:t>
            </w:r>
          </w:p>
          <w:p w14:paraId="29B07CAD" w14:textId="57A36594" w:rsidR="009F26B6" w:rsidRPr="00324412" w:rsidRDefault="009F26B6" w:rsidP="009F26B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7A0A12B4" w14:textId="77777777" w:rsidR="009F26B6" w:rsidRPr="00324412" w:rsidRDefault="00E905F6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Project description and reason why the project to be funded is relevant to your career (examples of key questions: </w:t>
            </w:r>
            <w:r w:rsidR="009F26B6" w:rsidRPr="00324412">
              <w:rPr>
                <w:rFonts w:ascii="Arial" w:hAnsi="Arial" w:cs="Arial"/>
                <w:i/>
                <w:sz w:val="20"/>
                <w:szCs w:val="20"/>
              </w:rPr>
              <w:t>Why at this present time in your career? What benefits do you hope to gain from the funding measure? Why this event or this journal?</w:t>
            </w:r>
            <w:r w:rsidR="009F26B6" w:rsidRPr="0032441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7C85EA" w14:textId="7A98D834" w:rsidR="009F26B6" w:rsidRPr="00324412" w:rsidRDefault="00E905F6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1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Confirmation of </w:t>
            </w:r>
            <w:r w:rsidR="00911BBF" w:rsidRPr="00324412">
              <w:rPr>
                <w:rFonts w:ascii="Arial" w:hAnsi="Arial" w:cs="Arial"/>
                <w:sz w:val="20"/>
                <w:szCs w:val="20"/>
              </w:rPr>
              <w:t xml:space="preserve">participation. (If the confirmation is not available at the time of application. The application needs to be submitted for the diversity fund deadline </w:t>
            </w:r>
            <w:r w:rsidR="00911BBF" w:rsidRPr="00324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fore </w:t>
            </w:r>
            <w:r w:rsidR="00911BBF" w:rsidRPr="00324412">
              <w:rPr>
                <w:rFonts w:ascii="Arial" w:hAnsi="Arial" w:cs="Arial"/>
                <w:sz w:val="20"/>
                <w:szCs w:val="20"/>
              </w:rPr>
              <w:t>the start of the journey. We cannot fund any activities retrospectively</w:t>
            </w:r>
            <w:r w:rsidR="00A12CC9" w:rsidRPr="00324412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172A4C09" w14:textId="77777777" w:rsidR="009F26B6" w:rsidRPr="00324412" w:rsidRDefault="00E905F6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635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Confirmation of spent support by TUM Graduate School (internationalization voucher)</w:t>
            </w:r>
          </w:p>
          <w:p w14:paraId="4CB3A9A5" w14:textId="77777777" w:rsidR="009F26B6" w:rsidRPr="00324412" w:rsidRDefault="00E905F6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802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Confirmation of spent support by Faculty Graduate Center (internationalization grant)</w:t>
            </w:r>
          </w:p>
          <w:p w14:paraId="72ABC127" w14:textId="3D55D1B2" w:rsidR="00555D05" w:rsidRPr="00324412" w:rsidRDefault="00E905F6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30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Acknowledgement of the supervising professor in the form of an informal e-mail or signature on the application documents</w:t>
            </w:r>
          </w:p>
        </w:tc>
      </w:tr>
    </w:tbl>
    <w:p w14:paraId="44F7FC27" w14:textId="77777777" w:rsidR="00324412" w:rsidRDefault="00324412">
      <w:pPr>
        <w:spacing w:after="160" w:line="259" w:lineRule="auto"/>
      </w:pPr>
      <w:r>
        <w:br w:type="page"/>
      </w:r>
    </w:p>
    <w:p w14:paraId="0EDF4B9A" w14:textId="77777777" w:rsidR="00324412" w:rsidRDefault="00324412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51"/>
        <w:gridCol w:w="2734"/>
        <w:gridCol w:w="4382"/>
      </w:tblGrid>
      <w:tr w:rsidR="009F26B6" w14:paraId="7F5B4409" w14:textId="77777777" w:rsidTr="009F26B6">
        <w:sdt>
          <w:sdtPr>
            <w:rPr>
              <w:rFonts w:ascii="Arial" w:hAnsi="Arial" w:cs="Arial"/>
              <w:sz w:val="20"/>
              <w:szCs w:val="20"/>
            </w:rPr>
            <w:id w:val="125184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1" w:type="dxa"/>
                <w:tcBorders>
                  <w:top w:val="single" w:sz="18" w:space="0" w:color="auto"/>
                </w:tcBorders>
              </w:tcPr>
              <w:p w14:paraId="0E3C1EA6" w14:textId="77777777" w:rsidR="009F26B6" w:rsidRPr="00FB3AA1" w:rsidRDefault="009F26B6" w:rsidP="009F26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B3A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6" w:type="dxa"/>
            <w:gridSpan w:val="2"/>
            <w:tcBorders>
              <w:top w:val="single" w:sz="18" w:space="0" w:color="auto"/>
            </w:tcBorders>
          </w:tcPr>
          <w:p w14:paraId="33708997" w14:textId="1396036D" w:rsidR="009F26B6" w:rsidRPr="00FB3AA1" w:rsidRDefault="009F26B6" w:rsidP="009F26B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3AA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16042" w:rsidRPr="00FB3AA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B3A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3AA1" w:rsidRPr="00FB3AA1">
              <w:rPr>
                <w:rFonts w:ascii="Arial" w:hAnsi="Arial" w:cs="Arial"/>
                <w:b/>
                <w:sz w:val="20"/>
                <w:szCs w:val="20"/>
              </w:rPr>
              <w:t xml:space="preserve">Grants for organizing and staging workshops and symposiums on diversity-related topics: </w:t>
            </w:r>
            <w:r w:rsidR="00FB3AA1" w:rsidRPr="00FB3AA1">
              <w:rPr>
                <w:rFonts w:ascii="Arial" w:hAnsi="Arial" w:cs="Arial"/>
                <w:b/>
                <w:i/>
                <w:sz w:val="20"/>
                <w:szCs w:val="20"/>
              </w:rPr>
              <w:t>Up to €</w:t>
            </w:r>
            <w:r w:rsidRPr="00FB3AA1">
              <w:rPr>
                <w:rFonts w:ascii="Arial" w:hAnsi="Arial" w:cs="Arial"/>
                <w:b/>
                <w:i/>
                <w:sz w:val="20"/>
                <w:szCs w:val="20"/>
              </w:rPr>
              <w:t>1,000.</w:t>
            </w:r>
          </w:p>
        </w:tc>
      </w:tr>
      <w:tr w:rsidR="009F26B6" w14:paraId="33B8B5EA" w14:textId="77777777" w:rsidTr="009F26B6">
        <w:tc>
          <w:tcPr>
            <w:tcW w:w="4685" w:type="dxa"/>
            <w:gridSpan w:val="2"/>
          </w:tcPr>
          <w:p w14:paraId="6B4E19D5" w14:textId="77777777" w:rsidR="009F26B6" w:rsidRPr="00FB3AA1" w:rsidRDefault="009F26B6" w:rsidP="009F26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3AA1">
              <w:rPr>
                <w:rFonts w:ascii="Arial" w:hAnsi="Arial" w:cs="Arial"/>
                <w:i/>
                <w:sz w:val="20"/>
                <w:szCs w:val="20"/>
              </w:rPr>
              <w:t>Name of the event/talk:</w:t>
            </w:r>
          </w:p>
        </w:tc>
        <w:tc>
          <w:tcPr>
            <w:tcW w:w="4382" w:type="dxa"/>
          </w:tcPr>
          <w:p w14:paraId="2E41F74B" w14:textId="77777777" w:rsidR="009F26B6" w:rsidRPr="00FB3AA1" w:rsidRDefault="009F26B6" w:rsidP="009F2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6B6" w14:paraId="14F6B9CB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5027984A" w14:textId="26FC90F0" w:rsidR="009F26B6" w:rsidRPr="00FB3AA1" w:rsidRDefault="009F26B6" w:rsidP="009F26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3AA1">
              <w:rPr>
                <w:rFonts w:ascii="Arial" w:hAnsi="Arial" w:cs="Arial"/>
                <w:i/>
                <w:sz w:val="20"/>
                <w:szCs w:val="20"/>
              </w:rPr>
              <w:t>Name of the speaker</w:t>
            </w:r>
            <w:r w:rsidR="00FB3AA1">
              <w:rPr>
                <w:rFonts w:ascii="Arial" w:hAnsi="Arial" w:cs="Arial"/>
                <w:i/>
                <w:sz w:val="20"/>
                <w:szCs w:val="20"/>
              </w:rPr>
              <w:t>(s)</w:t>
            </w:r>
            <w:r w:rsidRPr="00FB3AA1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1A0A3743" w14:textId="77777777" w:rsidR="009F26B6" w:rsidRPr="00FB3AA1" w:rsidRDefault="009F26B6" w:rsidP="009F2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6B6" w14:paraId="2B24ABCA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37D10527" w14:textId="77777777" w:rsidR="009F26B6" w:rsidRPr="00FB3AA1" w:rsidRDefault="009F26B6" w:rsidP="00FB3AA1">
            <w:pPr>
              <w:spacing w:afterLines="120" w:after="288" w:line="264" w:lineRule="auto"/>
              <w:rPr>
                <w:rFonts w:ascii="Arial" w:hAnsi="Arial" w:cs="Arial"/>
                <w:sz w:val="20"/>
                <w:szCs w:val="20"/>
              </w:rPr>
            </w:pPr>
            <w:r w:rsidRPr="00FB3AA1">
              <w:rPr>
                <w:rFonts w:ascii="Arial" w:hAnsi="Arial" w:cs="Arial"/>
                <w:sz w:val="20"/>
                <w:szCs w:val="20"/>
              </w:rPr>
              <w:t>The following documents are enclosed with the application:</w:t>
            </w:r>
          </w:p>
          <w:p w14:paraId="03CC6D48" w14:textId="0C9128A5" w:rsidR="009F26B6" w:rsidRPr="00FB3AA1" w:rsidRDefault="009F26B6" w:rsidP="00FB3AA1">
            <w:pPr>
              <w:spacing w:afterLines="120" w:after="288" w:line="264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45B05021" w14:textId="7C415137" w:rsidR="00E53063" w:rsidRPr="00FB3AA1" w:rsidRDefault="00E905F6" w:rsidP="00986B25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96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FB3A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FB3AA1">
              <w:rPr>
                <w:rFonts w:ascii="Arial" w:hAnsi="Arial" w:cs="Arial"/>
                <w:sz w:val="20"/>
                <w:szCs w:val="20"/>
              </w:rPr>
              <w:t xml:space="preserve"> Project description </w:t>
            </w:r>
            <w:r w:rsidR="00E53063" w:rsidRPr="00FB3AA1">
              <w:rPr>
                <w:rFonts w:ascii="Arial" w:hAnsi="Arial" w:cs="Arial"/>
                <w:sz w:val="20"/>
                <w:szCs w:val="20"/>
              </w:rPr>
              <w:t xml:space="preserve">(including topic of the event/talk, short description, short CV of the speaker(s), and the target group(s) within the school) </w:t>
            </w:r>
            <w:r w:rsidR="009F26B6" w:rsidRPr="00FB3AA1">
              <w:rPr>
                <w:rFonts w:ascii="Arial" w:hAnsi="Arial" w:cs="Arial"/>
                <w:sz w:val="20"/>
                <w:szCs w:val="20"/>
              </w:rPr>
              <w:t xml:space="preserve">and reason why the project to be funded is relevant to your career (examples of key questions: </w:t>
            </w:r>
            <w:r w:rsidR="009F26B6" w:rsidRPr="00FB3AA1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25533E">
              <w:rPr>
                <w:rFonts w:ascii="Arial" w:hAnsi="Arial" w:cs="Arial"/>
                <w:i/>
                <w:sz w:val="20"/>
                <w:szCs w:val="20"/>
              </w:rPr>
              <w:t>hich diversity-related issue/ target group does the event address? W</w:t>
            </w:r>
            <w:r w:rsidR="00FB3AA1">
              <w:rPr>
                <w:rFonts w:ascii="Arial" w:hAnsi="Arial" w:cs="Arial"/>
                <w:i/>
                <w:sz w:val="20"/>
                <w:szCs w:val="20"/>
              </w:rPr>
              <w:t>hy is this event relevant for the school / target group? W</w:t>
            </w:r>
            <w:r w:rsidR="009F26B6" w:rsidRPr="00FB3AA1">
              <w:rPr>
                <w:rFonts w:ascii="Arial" w:hAnsi="Arial" w:cs="Arial"/>
                <w:i/>
                <w:sz w:val="20"/>
                <w:szCs w:val="20"/>
              </w:rPr>
              <w:t>hat benefits do you hope to gain</w:t>
            </w:r>
            <w:r w:rsidR="00E53063" w:rsidRPr="00FB3AA1">
              <w:rPr>
                <w:rFonts w:ascii="Arial" w:hAnsi="Arial" w:cs="Arial"/>
                <w:i/>
                <w:sz w:val="20"/>
                <w:szCs w:val="20"/>
              </w:rPr>
              <w:t xml:space="preserve"> from the </w:t>
            </w:r>
            <w:r w:rsidR="00FB3AA1">
              <w:rPr>
                <w:rFonts w:ascii="Arial" w:hAnsi="Arial" w:cs="Arial"/>
                <w:i/>
                <w:sz w:val="20"/>
                <w:szCs w:val="20"/>
              </w:rPr>
              <w:t>event</w:t>
            </w:r>
            <w:r w:rsidR="00E53063" w:rsidRPr="00FB3AA1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E53063" w:rsidRPr="00FB3AA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891CDA" w14:textId="5BA69F6A" w:rsidR="009F26B6" w:rsidRPr="00FB3AA1" w:rsidRDefault="00E905F6" w:rsidP="00986B25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287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FB3A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FB3AA1">
              <w:rPr>
                <w:rFonts w:ascii="Arial" w:hAnsi="Arial" w:cs="Arial"/>
                <w:sz w:val="20"/>
                <w:szCs w:val="20"/>
              </w:rPr>
              <w:t xml:space="preserve"> Acknowledgement of the supervising professor in the form of an informal e-mail or signature on the application documents</w:t>
            </w:r>
          </w:p>
        </w:tc>
      </w:tr>
      <w:tr w:rsidR="009F26B6" w14:paraId="47C0CA95" w14:textId="77777777" w:rsidTr="009F26B6">
        <w:sdt>
          <w:sdtPr>
            <w:rPr>
              <w:rFonts w:ascii="ArialMT" w:hAnsi="ArialMT" w:cs="ArialMT"/>
              <w:sz w:val="20"/>
              <w:szCs w:val="20"/>
            </w:rPr>
            <w:id w:val="6417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1" w:type="dxa"/>
                <w:tcBorders>
                  <w:top w:val="single" w:sz="18" w:space="0" w:color="auto"/>
                </w:tcBorders>
              </w:tcPr>
              <w:p w14:paraId="38DF40FF" w14:textId="77777777" w:rsidR="009F26B6" w:rsidRDefault="009F26B6" w:rsidP="009F26B6">
                <w:pPr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6" w:type="dxa"/>
            <w:gridSpan w:val="2"/>
            <w:tcBorders>
              <w:top w:val="single" w:sz="18" w:space="0" w:color="auto"/>
            </w:tcBorders>
          </w:tcPr>
          <w:p w14:paraId="67CD3D97" w14:textId="14C849BD" w:rsidR="009F26B6" w:rsidRPr="00555D05" w:rsidRDefault="009F26B6" w:rsidP="009F26B6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555D05">
              <w:rPr>
                <w:rFonts w:ascii="ArialMT" w:hAnsi="ArialMT"/>
                <w:b/>
                <w:sz w:val="20"/>
                <w:szCs w:val="20"/>
              </w:rPr>
              <w:t>4</w:t>
            </w:r>
            <w:r w:rsidR="00316042">
              <w:rPr>
                <w:rFonts w:ascii="ArialMT" w:hAnsi="ArialMT"/>
                <w:b/>
                <w:sz w:val="20"/>
                <w:szCs w:val="20"/>
              </w:rPr>
              <w:t>.</w:t>
            </w:r>
            <w:r w:rsidRPr="00555D05">
              <w:rPr>
                <w:rFonts w:ascii="ArialMT" w:hAnsi="ArialMT"/>
                <w:b/>
                <w:sz w:val="20"/>
                <w:szCs w:val="20"/>
              </w:rPr>
              <w:t xml:space="preserve"> Grants for the costs of proofreading an English article that is to be submitted to an international peer-reviewed journal: </w:t>
            </w:r>
            <w:r w:rsidRPr="00555D05">
              <w:rPr>
                <w:rFonts w:ascii="ArialMT" w:hAnsi="ArialMT"/>
                <w:b/>
                <w:i/>
                <w:sz w:val="20"/>
                <w:szCs w:val="20"/>
              </w:rPr>
              <w:t>Up to €300.</w:t>
            </w:r>
          </w:p>
        </w:tc>
      </w:tr>
      <w:tr w:rsidR="009F26B6" w14:paraId="30401750" w14:textId="77777777" w:rsidTr="009F26B6">
        <w:trPr>
          <w:trHeight w:val="767"/>
        </w:trPr>
        <w:tc>
          <w:tcPr>
            <w:tcW w:w="4685" w:type="dxa"/>
            <w:gridSpan w:val="2"/>
          </w:tcPr>
          <w:p w14:paraId="4A289237" w14:textId="77777777" w:rsidR="009F26B6" w:rsidRDefault="009F26B6" w:rsidP="009F26B6">
            <w:pPr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>Title of the article:</w:t>
            </w:r>
          </w:p>
        </w:tc>
        <w:tc>
          <w:tcPr>
            <w:tcW w:w="4382" w:type="dxa"/>
          </w:tcPr>
          <w:p w14:paraId="117E2AE4" w14:textId="77777777" w:rsidR="009F26B6" w:rsidRPr="00D02CC4" w:rsidRDefault="009F26B6" w:rsidP="009F26B6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9F26B6" w14:paraId="1D2F34CB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25CB3187" w14:textId="77777777" w:rsidR="009F26B6" w:rsidRPr="00810171" w:rsidRDefault="009F26B6" w:rsidP="009F26B6">
            <w:pPr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>Name of the journal: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7F37DD3C" w14:textId="77777777" w:rsidR="009F26B6" w:rsidRPr="00D02CC4" w:rsidRDefault="009F26B6" w:rsidP="009F26B6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9F26B6" w14:paraId="0C24EACD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699DC575" w14:textId="77777777" w:rsidR="009F26B6" w:rsidRPr="00E84F98" w:rsidRDefault="009F26B6" w:rsidP="00FB3AA1">
            <w:pPr>
              <w:spacing w:afterLines="120" w:after="288" w:line="264" w:lineRule="auto"/>
              <w:rPr>
                <w:rFonts w:ascii="TUM Neue Helvetica 55 Regular" w:hAnsi="TUM Neue Helvetica 55 Regular" w:cs="Arial"/>
                <w:sz w:val="20"/>
                <w:szCs w:val="20"/>
              </w:rPr>
            </w:pPr>
            <w:r w:rsidRPr="00E84F98">
              <w:rPr>
                <w:rFonts w:ascii="TUM Neue Helvetica 55 Regular" w:hAnsi="TUM Neue Helvetica 55 Regular"/>
                <w:sz w:val="20"/>
                <w:szCs w:val="20"/>
              </w:rPr>
              <w:t>The following documents are enclosed with the application:</w:t>
            </w:r>
          </w:p>
          <w:p w14:paraId="19252C4C" w14:textId="4FAAE19B" w:rsidR="009F26B6" w:rsidRPr="00911BBF" w:rsidRDefault="009F26B6" w:rsidP="00FB3AA1">
            <w:pPr>
              <w:spacing w:afterLines="120" w:after="288" w:line="264" w:lineRule="auto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718878CB" w14:textId="5A350961" w:rsidR="003A5318" w:rsidRPr="00911BBF" w:rsidRDefault="00E905F6" w:rsidP="00986B25">
            <w:pPr>
              <w:spacing w:after="12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178762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318" w:rsidRPr="00911BBF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5318" w:rsidRPr="00911BBF">
              <w:rPr>
                <w:rFonts w:ascii="ArialMT" w:hAnsi="ArialMT"/>
                <w:sz w:val="20"/>
                <w:szCs w:val="20"/>
              </w:rPr>
              <w:t xml:space="preserve"> Project description and reason why the project to be funded is relevant to your career (examples of key questions: </w:t>
            </w:r>
            <w:r w:rsidR="00911BBF">
              <w:rPr>
                <w:rFonts w:ascii="ArialMT" w:hAnsi="ArialMT"/>
                <w:sz w:val="20"/>
                <w:szCs w:val="20"/>
              </w:rPr>
              <w:t xml:space="preserve">What are the key contributions of your article? Why do you want to submit it to the specific </w:t>
            </w:r>
            <w:r w:rsidR="003A5318" w:rsidRPr="00911BBF">
              <w:rPr>
                <w:rFonts w:ascii="ArialMT" w:hAnsi="ArialMT"/>
                <w:i/>
                <w:sz w:val="20"/>
                <w:szCs w:val="20"/>
              </w:rPr>
              <w:t>journal?</w:t>
            </w:r>
            <w:r w:rsidR="003A5318" w:rsidRPr="00911BBF">
              <w:rPr>
                <w:rFonts w:ascii="ArialMT" w:hAnsi="ArialMT"/>
                <w:sz w:val="20"/>
                <w:szCs w:val="20"/>
              </w:rPr>
              <w:t>)</w:t>
            </w:r>
          </w:p>
          <w:p w14:paraId="6D108BB6" w14:textId="19F0D7AA" w:rsidR="003A5318" w:rsidRPr="00911BBF" w:rsidRDefault="00E905F6" w:rsidP="00986B25">
            <w:pPr>
              <w:spacing w:after="120" w:line="264" w:lineRule="auto"/>
              <w:rPr>
                <w:rFonts w:ascii="ArialMT" w:hAnsi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33754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318" w:rsidRPr="00911BBF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5318" w:rsidRPr="00911BBF">
              <w:rPr>
                <w:rFonts w:ascii="ArialMT" w:hAnsi="ArialMT"/>
                <w:sz w:val="20"/>
                <w:szCs w:val="20"/>
              </w:rPr>
              <w:t xml:space="preserve"> Original article</w:t>
            </w:r>
          </w:p>
          <w:p w14:paraId="7AC1F0E4" w14:textId="106AF9EE" w:rsidR="003A5318" w:rsidRPr="00E84F98" w:rsidRDefault="00E905F6" w:rsidP="00986B25">
            <w:pPr>
              <w:spacing w:after="12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19913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318" w:rsidRPr="00911BBF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5318" w:rsidRPr="00911BBF">
              <w:rPr>
                <w:rFonts w:ascii="ArialMT" w:hAnsi="ArialMT"/>
                <w:sz w:val="20"/>
                <w:szCs w:val="20"/>
              </w:rPr>
              <w:t xml:space="preserve"> </w:t>
            </w:r>
            <w:r w:rsidR="003A5318" w:rsidRPr="00E84F98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911BBF">
              <w:rPr>
                <w:rFonts w:ascii="ArialMT" w:hAnsi="ArialMT" w:cs="ArialMT"/>
                <w:sz w:val="20"/>
                <w:szCs w:val="20"/>
              </w:rPr>
              <w:t>N</w:t>
            </w:r>
            <w:r w:rsidR="00911BBF" w:rsidRPr="00E84F98">
              <w:rPr>
                <w:rFonts w:ascii="ArialMT" w:hAnsi="ArialMT" w:cs="ArialMT"/>
                <w:sz w:val="20"/>
                <w:szCs w:val="20"/>
              </w:rPr>
              <w:t xml:space="preserve">ame </w:t>
            </w:r>
            <w:r w:rsidR="003A5318" w:rsidRPr="00E84F98">
              <w:rPr>
                <w:rFonts w:ascii="ArialMT" w:hAnsi="ArialMT" w:cs="ArialMT"/>
                <w:sz w:val="20"/>
                <w:szCs w:val="20"/>
              </w:rPr>
              <w:t>of the journal the article is to be submitted to</w:t>
            </w:r>
          </w:p>
          <w:p w14:paraId="0298B3DA" w14:textId="35BC6B9D" w:rsidR="0005441D" w:rsidRPr="00911BBF" w:rsidRDefault="00E905F6" w:rsidP="00986B25">
            <w:pPr>
              <w:spacing w:after="120" w:line="264" w:lineRule="auto"/>
              <w:rPr>
                <w:rFonts w:ascii="ArialMT" w:hAnsi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207315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41D" w:rsidRPr="00911BBF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05441D" w:rsidRPr="00911BBF">
              <w:rPr>
                <w:rFonts w:ascii="ArialMT" w:hAnsi="ArialMT"/>
                <w:sz w:val="20"/>
                <w:szCs w:val="20"/>
              </w:rPr>
              <w:t xml:space="preserve"> Confirmation of spent support by TUM Graduate School (proof reading)</w:t>
            </w:r>
          </w:p>
          <w:p w14:paraId="42212212" w14:textId="0993CD96" w:rsidR="007E7789" w:rsidRPr="00911BBF" w:rsidRDefault="00E905F6" w:rsidP="00986B25">
            <w:pPr>
              <w:spacing w:after="120" w:line="264" w:lineRule="auto"/>
              <w:rPr>
                <w:rFonts w:ascii="ArialMT" w:hAnsi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11894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911BBF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9F26B6" w:rsidRPr="00911BBF">
              <w:rPr>
                <w:rFonts w:ascii="ArialMT" w:hAnsi="ArialMT"/>
                <w:sz w:val="20"/>
                <w:szCs w:val="20"/>
              </w:rPr>
              <w:t xml:space="preserve"> Acknowledgement of the supervising professor in the form of an informal e-mail or signature on the application documents</w:t>
            </w:r>
          </w:p>
        </w:tc>
      </w:tr>
    </w:tbl>
    <w:p w14:paraId="7F508147" w14:textId="77777777" w:rsidR="00EA0637" w:rsidRDefault="00EA0637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1"/>
        <w:gridCol w:w="3543"/>
        <w:gridCol w:w="5103"/>
      </w:tblGrid>
      <w:tr w:rsidR="002D22B6" w14:paraId="7ED70DA8" w14:textId="77777777" w:rsidTr="002D22B6">
        <w:sdt>
          <w:sdtPr>
            <w:rPr>
              <w:rFonts w:ascii="ArialMT" w:hAnsi="ArialMT" w:cs="ArialMT"/>
              <w:sz w:val="20"/>
              <w:szCs w:val="20"/>
            </w:rPr>
            <w:id w:val="-144075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18" w:space="0" w:color="auto"/>
                </w:tcBorders>
              </w:tcPr>
              <w:p w14:paraId="4E7C7395" w14:textId="77777777" w:rsidR="002D22B6" w:rsidRDefault="002D22B6" w:rsidP="0030431F">
                <w:pPr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2"/>
            <w:tcBorders>
              <w:top w:val="single" w:sz="18" w:space="0" w:color="auto"/>
            </w:tcBorders>
          </w:tcPr>
          <w:p w14:paraId="176AFF76" w14:textId="6E7EE19A" w:rsidR="002D22B6" w:rsidRPr="00555D05" w:rsidRDefault="009F26B6" w:rsidP="0087179B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555D05">
              <w:rPr>
                <w:rFonts w:ascii="ArialMT" w:hAnsi="ArialMT"/>
                <w:b/>
                <w:sz w:val="20"/>
                <w:szCs w:val="20"/>
              </w:rPr>
              <w:t>5</w:t>
            </w:r>
            <w:r w:rsidR="00316042">
              <w:rPr>
                <w:rFonts w:ascii="ArialMT" w:hAnsi="ArialMT"/>
                <w:b/>
                <w:sz w:val="20"/>
                <w:szCs w:val="20"/>
              </w:rPr>
              <w:t>.</w:t>
            </w:r>
            <w:r w:rsidRPr="00555D05">
              <w:rPr>
                <w:rFonts w:ascii="ArialMT" w:hAnsi="ArialMT"/>
                <w:b/>
                <w:sz w:val="20"/>
                <w:szCs w:val="20"/>
              </w:rPr>
              <w:t xml:space="preserve"> </w:t>
            </w:r>
            <w:r w:rsidR="002D22B6" w:rsidRPr="00555D05">
              <w:rPr>
                <w:rFonts w:ascii="ArialMT" w:hAnsi="ArialMT"/>
                <w:b/>
                <w:sz w:val="20"/>
                <w:szCs w:val="20"/>
              </w:rPr>
              <w:t xml:space="preserve">Bonus </w:t>
            </w:r>
            <w:r w:rsidR="00E02244">
              <w:rPr>
                <w:rFonts w:ascii="ArialMT" w:hAnsi="ArialMT"/>
                <w:b/>
                <w:sz w:val="20"/>
                <w:szCs w:val="20"/>
              </w:rPr>
              <w:t xml:space="preserve">for the chair / professorship </w:t>
            </w:r>
            <w:r w:rsidR="002D22B6" w:rsidRPr="00555D05">
              <w:rPr>
                <w:rFonts w:ascii="ArialMT" w:hAnsi="ArialMT"/>
                <w:b/>
                <w:sz w:val="20"/>
                <w:szCs w:val="20"/>
              </w:rPr>
              <w:t>of</w:t>
            </w:r>
            <w:r w:rsidR="002D22B6" w:rsidRPr="00555D05">
              <w:rPr>
                <w:rFonts w:ascii="ArialMT" w:hAnsi="ArialMT"/>
                <w:b/>
                <w:i/>
                <w:sz w:val="20"/>
                <w:szCs w:val="20"/>
              </w:rPr>
              <w:t xml:space="preserve"> €1,000</w:t>
            </w:r>
            <w:r w:rsidR="002D22B6" w:rsidRPr="00555D05">
              <w:rPr>
                <w:rFonts w:ascii="ArialMT" w:hAnsi="ArialMT"/>
                <w:b/>
                <w:sz w:val="20"/>
                <w:szCs w:val="20"/>
              </w:rPr>
              <w:t xml:space="preserve"> for transfer of diversity-related research results </w:t>
            </w:r>
            <w:r w:rsidR="0087179B" w:rsidRPr="00555D05">
              <w:rPr>
                <w:rFonts w:ascii="ArialMT" w:hAnsi="ArialMT"/>
                <w:b/>
                <w:sz w:val="20"/>
                <w:szCs w:val="20"/>
              </w:rPr>
              <w:t>targeted to</w:t>
            </w:r>
            <w:r w:rsidR="002D22B6" w:rsidRPr="00555D05">
              <w:rPr>
                <w:rFonts w:ascii="ArialMT" w:hAnsi="ArialMT"/>
                <w:b/>
                <w:sz w:val="20"/>
                <w:szCs w:val="20"/>
              </w:rPr>
              <w:t xml:space="preserve"> TUM </w:t>
            </w:r>
            <w:proofErr w:type="spellStart"/>
            <w:r w:rsidR="002D22B6" w:rsidRPr="00555D05">
              <w:rPr>
                <w:rFonts w:ascii="ArialMT" w:hAnsi="ArialMT"/>
                <w:b/>
                <w:sz w:val="20"/>
                <w:szCs w:val="20"/>
              </w:rPr>
              <w:t>SoM’s</w:t>
            </w:r>
            <w:proofErr w:type="spellEnd"/>
            <w:r w:rsidR="002D22B6" w:rsidRPr="00555D05">
              <w:rPr>
                <w:rFonts w:ascii="ArialMT" w:hAnsi="ArialMT"/>
                <w:b/>
                <w:sz w:val="20"/>
                <w:szCs w:val="20"/>
              </w:rPr>
              <w:t xml:space="preserve"> diversity website.</w:t>
            </w:r>
          </w:p>
        </w:tc>
      </w:tr>
      <w:tr w:rsidR="002D22B6" w14:paraId="422EBCB2" w14:textId="77777777" w:rsidTr="003964EC">
        <w:tc>
          <w:tcPr>
            <w:tcW w:w="3964" w:type="dxa"/>
            <w:gridSpan w:val="2"/>
          </w:tcPr>
          <w:p w14:paraId="1B33E44A" w14:textId="77777777" w:rsidR="002D22B6" w:rsidRPr="00C369B9" w:rsidRDefault="002D22B6" w:rsidP="00D83843">
            <w:pPr>
              <w:rPr>
                <w:rFonts w:ascii="Arial" w:hAnsi="Arial" w:cs="Arial"/>
                <w:sz w:val="20"/>
                <w:szCs w:val="20"/>
              </w:rPr>
            </w:pPr>
            <w:r w:rsidRPr="00C369B9">
              <w:rPr>
                <w:rFonts w:ascii="Arial" w:hAnsi="Arial" w:cs="Arial"/>
                <w:i/>
                <w:sz w:val="20"/>
                <w:szCs w:val="20"/>
              </w:rPr>
              <w:t>Type of contribution:</w:t>
            </w:r>
          </w:p>
        </w:tc>
        <w:tc>
          <w:tcPr>
            <w:tcW w:w="5103" w:type="dxa"/>
          </w:tcPr>
          <w:p w14:paraId="30C9A0E8" w14:textId="77777777" w:rsidR="002D22B6" w:rsidRPr="00C369B9" w:rsidRDefault="00E905F6" w:rsidP="00F8297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75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2B6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22B6" w:rsidRPr="00C369B9">
              <w:rPr>
                <w:rFonts w:ascii="Arial" w:hAnsi="Arial" w:cs="Arial"/>
                <w:sz w:val="20"/>
                <w:szCs w:val="20"/>
              </w:rPr>
              <w:t xml:space="preserve"> Short report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73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2B6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22B6" w:rsidRPr="00C369B9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  <w:tr w:rsidR="002D22B6" w14:paraId="0E82365B" w14:textId="77777777" w:rsidTr="003964EC">
        <w:tc>
          <w:tcPr>
            <w:tcW w:w="3964" w:type="dxa"/>
            <w:gridSpan w:val="2"/>
          </w:tcPr>
          <w:p w14:paraId="1609DF65" w14:textId="77777777" w:rsidR="002D22B6" w:rsidRPr="00C369B9" w:rsidRDefault="002D22B6" w:rsidP="00D838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69B9">
              <w:rPr>
                <w:rFonts w:ascii="Arial" w:hAnsi="Arial" w:cs="Arial"/>
                <w:i/>
                <w:sz w:val="20"/>
                <w:szCs w:val="20"/>
              </w:rPr>
              <w:t>Title of the contribution:</w:t>
            </w:r>
          </w:p>
        </w:tc>
        <w:tc>
          <w:tcPr>
            <w:tcW w:w="5103" w:type="dxa"/>
          </w:tcPr>
          <w:p w14:paraId="13CBDA4B" w14:textId="77777777" w:rsidR="002D22B6" w:rsidRPr="00C369B9" w:rsidRDefault="002D22B6" w:rsidP="00D83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2B6" w14:paraId="746D8656" w14:textId="77777777" w:rsidTr="003964EC">
        <w:tc>
          <w:tcPr>
            <w:tcW w:w="3964" w:type="dxa"/>
            <w:gridSpan w:val="2"/>
          </w:tcPr>
          <w:p w14:paraId="346C02FF" w14:textId="77777777" w:rsidR="002D22B6" w:rsidRPr="00C369B9" w:rsidRDefault="002D22B6" w:rsidP="00F82973">
            <w:pPr>
              <w:rPr>
                <w:rFonts w:ascii="Arial" w:hAnsi="Arial" w:cs="Arial"/>
                <w:sz w:val="20"/>
                <w:szCs w:val="20"/>
              </w:rPr>
            </w:pPr>
            <w:r w:rsidRPr="00C369B9">
              <w:rPr>
                <w:rFonts w:ascii="Arial" w:hAnsi="Arial" w:cs="Arial"/>
                <w:i/>
                <w:sz w:val="20"/>
                <w:szCs w:val="20"/>
              </w:rPr>
              <w:t>Diversity dimension:</w:t>
            </w:r>
          </w:p>
        </w:tc>
        <w:tc>
          <w:tcPr>
            <w:tcW w:w="5103" w:type="dxa"/>
          </w:tcPr>
          <w:p w14:paraId="2EBBC47C" w14:textId="77777777" w:rsidR="002D22B6" w:rsidRPr="00C369B9" w:rsidRDefault="002D22B6" w:rsidP="00D83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6B6" w:rsidRPr="00D02CC4" w14:paraId="23918FDA" w14:textId="77777777" w:rsidTr="009F26B6">
        <w:tc>
          <w:tcPr>
            <w:tcW w:w="3964" w:type="dxa"/>
            <w:gridSpan w:val="2"/>
          </w:tcPr>
          <w:p w14:paraId="3249BB7C" w14:textId="77777777" w:rsidR="009F26B6" w:rsidRPr="00C369B9" w:rsidRDefault="009F26B6" w:rsidP="00FB3AA1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C369B9">
              <w:rPr>
                <w:rFonts w:ascii="Arial" w:hAnsi="Arial" w:cs="Arial"/>
                <w:sz w:val="20"/>
                <w:szCs w:val="20"/>
              </w:rPr>
              <w:t>The following documents are enclosed with the application:</w:t>
            </w:r>
          </w:p>
          <w:p w14:paraId="51AA5485" w14:textId="77777777" w:rsidR="009F26B6" w:rsidRPr="00C369B9" w:rsidRDefault="009F26B6" w:rsidP="00FB3AA1">
            <w:pPr>
              <w:spacing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794F4E" w14:textId="2817D91D" w:rsidR="009F26B6" w:rsidRPr="00C369B9" w:rsidRDefault="00E905F6" w:rsidP="00FB3A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488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C369B9">
              <w:rPr>
                <w:rFonts w:ascii="Arial" w:hAnsi="Arial" w:cs="Arial"/>
                <w:sz w:val="20"/>
                <w:szCs w:val="20"/>
              </w:rPr>
              <w:t xml:space="preserve"> Project description</w:t>
            </w:r>
            <w:r w:rsidR="00CE1ADF" w:rsidRPr="00C369B9">
              <w:rPr>
                <w:rFonts w:ascii="Arial" w:hAnsi="Arial" w:cs="Arial"/>
                <w:sz w:val="20"/>
                <w:szCs w:val="20"/>
              </w:rPr>
              <w:t xml:space="preserve"> (including details on the diversity dimension or dimensions</w:t>
            </w:r>
            <w:r w:rsidR="00E02244" w:rsidRPr="00C369B9">
              <w:rPr>
                <w:rFonts w:ascii="Arial" w:hAnsi="Arial" w:cs="Arial"/>
                <w:sz w:val="20"/>
                <w:szCs w:val="20"/>
              </w:rPr>
              <w:t>, such as origin, education, religion, worldview, health, gender, or sexual identity,</w:t>
            </w:r>
            <w:r w:rsidR="00CE1ADF" w:rsidRPr="00C369B9">
              <w:rPr>
                <w:rFonts w:ascii="Arial" w:hAnsi="Arial" w:cs="Arial"/>
                <w:sz w:val="20"/>
                <w:szCs w:val="20"/>
              </w:rPr>
              <w:t xml:space="preserve"> for which the research results are particularly relevant)</w:t>
            </w:r>
            <w:r w:rsidR="009F26B6" w:rsidRPr="00C369B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02244" w:rsidRPr="00C369B9">
              <w:rPr>
                <w:rFonts w:ascii="Arial" w:hAnsi="Arial" w:cs="Arial"/>
                <w:sz w:val="20"/>
                <w:szCs w:val="20"/>
              </w:rPr>
              <w:t>key insights to be gained from the project</w:t>
            </w:r>
          </w:p>
          <w:p w14:paraId="63D6CF6F" w14:textId="77777777" w:rsidR="009F26B6" w:rsidRPr="00C369B9" w:rsidRDefault="00E905F6" w:rsidP="00FB3AA1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75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C369B9">
              <w:rPr>
                <w:rFonts w:ascii="Arial" w:hAnsi="Arial" w:cs="Arial"/>
                <w:sz w:val="20"/>
                <w:szCs w:val="20"/>
              </w:rPr>
              <w:t xml:space="preserve"> Acknowledgement of the supervising professor in the form of an informal e-mail or signature on the application documents</w:t>
            </w:r>
          </w:p>
          <w:p w14:paraId="05944938" w14:textId="77777777" w:rsidR="00BF15BF" w:rsidRPr="00C369B9" w:rsidRDefault="00E905F6" w:rsidP="00FB3AA1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20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41D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41D" w:rsidRPr="00C369B9">
              <w:rPr>
                <w:rFonts w:ascii="Arial" w:hAnsi="Arial" w:cs="Arial"/>
                <w:sz w:val="20"/>
                <w:szCs w:val="20"/>
              </w:rPr>
              <w:t xml:space="preserve"> Original article</w:t>
            </w:r>
          </w:p>
          <w:p w14:paraId="5354FA6B" w14:textId="5E4C80CA" w:rsidR="0005441D" w:rsidRPr="00C369B9" w:rsidRDefault="00E905F6" w:rsidP="00FB3AA1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602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41D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41D" w:rsidRPr="00C369B9">
              <w:rPr>
                <w:rFonts w:ascii="Arial" w:hAnsi="Arial" w:cs="Arial"/>
                <w:sz w:val="20"/>
                <w:szCs w:val="20"/>
              </w:rPr>
              <w:t xml:space="preserve"> Short report or script of the video or link to the video</w:t>
            </w:r>
            <w:r w:rsidR="00E02244" w:rsidRPr="00C369B9">
              <w:rPr>
                <w:rFonts w:ascii="Arial" w:hAnsi="Arial" w:cs="Arial"/>
                <w:sz w:val="20"/>
                <w:szCs w:val="20"/>
              </w:rPr>
              <w:t xml:space="preserve"> (the format should be digestible for a broad audience outside of the academic community</w:t>
            </w:r>
            <w:r w:rsidR="007A22BC" w:rsidRPr="00C369B9">
              <w:rPr>
                <w:rFonts w:ascii="Arial" w:hAnsi="Arial" w:cs="Arial"/>
                <w:sz w:val="20"/>
                <w:szCs w:val="20"/>
              </w:rPr>
              <w:t xml:space="preserve"> – Check TUM Management Insights for inspiration</w:t>
            </w:r>
            <w:r w:rsidR="00E02244" w:rsidRPr="00C369B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732845" w14:textId="4AA75987" w:rsidR="00E02244" w:rsidRPr="00C369B9" w:rsidRDefault="00E905F6" w:rsidP="00FB3AA1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26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244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2244" w:rsidRPr="00C36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2BC" w:rsidRPr="00C369B9">
              <w:rPr>
                <w:rFonts w:ascii="Arial" w:hAnsi="Arial" w:cs="Arial"/>
                <w:sz w:val="20"/>
                <w:szCs w:val="20"/>
              </w:rPr>
              <w:t>Title photo or picture for the contribution (license-free! Please provide source.)</w:t>
            </w:r>
          </w:p>
          <w:p w14:paraId="2E62E901" w14:textId="3890534B" w:rsidR="00555D05" w:rsidRPr="00C369B9" w:rsidRDefault="00E905F6" w:rsidP="00FB3AA1">
            <w:pPr>
              <w:spacing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63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41D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41D" w:rsidRPr="00C369B9">
              <w:rPr>
                <w:rFonts w:ascii="Arial" w:hAnsi="Arial" w:cs="Arial"/>
                <w:sz w:val="20"/>
                <w:szCs w:val="20"/>
              </w:rPr>
              <w:t xml:space="preserve"> Photo(s) of the applicant(s) for the faculty website</w:t>
            </w:r>
          </w:p>
        </w:tc>
      </w:tr>
    </w:tbl>
    <w:p w14:paraId="28C78169" w14:textId="7ECA0E13" w:rsidR="002D22B6" w:rsidRPr="00C369B9" w:rsidRDefault="002D22B6" w:rsidP="000227BC">
      <w:pPr>
        <w:spacing w:after="0"/>
        <w:rPr>
          <w:rFonts w:ascii="Arial" w:hAnsi="Arial" w:cs="Arial"/>
          <w:sz w:val="20"/>
          <w:szCs w:val="20"/>
        </w:rPr>
      </w:pPr>
    </w:p>
    <w:p w14:paraId="288AEAFC" w14:textId="77777777" w:rsidR="00FB3AA1" w:rsidRPr="00C369B9" w:rsidRDefault="00FB3AA1" w:rsidP="000227B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155"/>
      </w:tblGrid>
      <w:tr w:rsidR="00ED5567" w:rsidRPr="00C369B9" w14:paraId="401B44A7" w14:textId="77777777" w:rsidTr="000227BC">
        <w:trPr>
          <w:trHeight w:val="268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08BC6FD7" w14:textId="77777777" w:rsidR="00ED5567" w:rsidRPr="00C369B9" w:rsidRDefault="0087179B" w:rsidP="000227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369B9">
              <w:rPr>
                <w:rFonts w:ascii="Arial" w:hAnsi="Arial" w:cs="Arial"/>
                <w:b/>
                <w:sz w:val="20"/>
                <w:szCs w:val="20"/>
              </w:rPr>
              <w:t>Overview of the costs</w:t>
            </w:r>
          </w:p>
        </w:tc>
      </w:tr>
      <w:tr w:rsidR="00ED5567" w:rsidRPr="00C369B9" w14:paraId="7B8E3D15" w14:textId="77777777" w:rsidTr="000227BC">
        <w:trPr>
          <w:trHeight w:val="244"/>
        </w:trPr>
        <w:tc>
          <w:tcPr>
            <w:tcW w:w="6912" w:type="dxa"/>
            <w:shd w:val="clear" w:color="auto" w:fill="D9D9D9" w:themeFill="background1" w:themeFillShade="D9"/>
          </w:tcPr>
          <w:p w14:paraId="71258153" w14:textId="77777777" w:rsidR="00ED5567" w:rsidRPr="00C369B9" w:rsidRDefault="00ED5567" w:rsidP="000227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369B9">
              <w:rPr>
                <w:rFonts w:ascii="Arial" w:hAnsi="Arial" w:cs="Arial"/>
                <w:i/>
                <w:sz w:val="20"/>
                <w:szCs w:val="20"/>
              </w:rPr>
              <w:t>Item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46DF3201" w14:textId="77777777" w:rsidR="00ED5567" w:rsidRPr="00C369B9" w:rsidRDefault="00ED5567" w:rsidP="000227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369B9">
              <w:rPr>
                <w:rFonts w:ascii="Arial" w:hAnsi="Arial" w:cs="Arial"/>
                <w:i/>
                <w:sz w:val="20"/>
                <w:szCs w:val="20"/>
              </w:rPr>
              <w:t>Amount in euros</w:t>
            </w:r>
          </w:p>
        </w:tc>
      </w:tr>
      <w:tr w:rsidR="00ED5567" w:rsidRPr="00C369B9" w14:paraId="48ED6174" w14:textId="77777777" w:rsidTr="002D22B6">
        <w:trPr>
          <w:trHeight w:val="394"/>
        </w:trPr>
        <w:tc>
          <w:tcPr>
            <w:tcW w:w="6912" w:type="dxa"/>
            <w:shd w:val="clear" w:color="auto" w:fill="auto"/>
          </w:tcPr>
          <w:p w14:paraId="1ACA3DFA" w14:textId="77777777" w:rsidR="00ED5567" w:rsidRPr="00C369B9" w:rsidRDefault="00ED5567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BB8504C" w14:textId="77777777" w:rsidR="00ED5567" w:rsidRPr="00C369B9" w:rsidRDefault="00ED5567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5567" w:rsidRPr="00C369B9" w14:paraId="51B23CFC" w14:textId="77777777" w:rsidTr="002D22B6">
        <w:trPr>
          <w:trHeight w:val="394"/>
        </w:trPr>
        <w:tc>
          <w:tcPr>
            <w:tcW w:w="6912" w:type="dxa"/>
            <w:shd w:val="clear" w:color="auto" w:fill="auto"/>
          </w:tcPr>
          <w:p w14:paraId="55C083EB" w14:textId="77777777" w:rsidR="00ED5567" w:rsidRPr="00C369B9" w:rsidRDefault="00ED5567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591B3F9" w14:textId="77777777" w:rsidR="00ED5567" w:rsidRPr="00C369B9" w:rsidRDefault="00ED5567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82973" w:rsidRPr="00C369B9" w14:paraId="595071B7" w14:textId="77777777" w:rsidTr="002D22B6">
        <w:trPr>
          <w:trHeight w:val="394"/>
        </w:trPr>
        <w:tc>
          <w:tcPr>
            <w:tcW w:w="6912" w:type="dxa"/>
            <w:shd w:val="clear" w:color="auto" w:fill="auto"/>
          </w:tcPr>
          <w:p w14:paraId="3DDA6E1B" w14:textId="77777777" w:rsidR="00F82973" w:rsidRPr="00C369B9" w:rsidRDefault="00F82973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FBEE47C" w14:textId="77777777" w:rsidR="00F82973" w:rsidRPr="00C369B9" w:rsidRDefault="00F82973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82973" w:rsidRPr="00C369B9" w14:paraId="1B68B0EA" w14:textId="77777777" w:rsidTr="002D22B6">
        <w:trPr>
          <w:trHeight w:val="394"/>
        </w:trPr>
        <w:tc>
          <w:tcPr>
            <w:tcW w:w="6912" w:type="dxa"/>
            <w:shd w:val="clear" w:color="auto" w:fill="auto"/>
          </w:tcPr>
          <w:p w14:paraId="7E275F4E" w14:textId="77777777" w:rsidR="00F82973" w:rsidRPr="00C369B9" w:rsidRDefault="00F82973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7802DC5" w14:textId="77777777" w:rsidR="00F82973" w:rsidRPr="00C369B9" w:rsidRDefault="00F82973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2543A" w:rsidRPr="00C369B9" w14:paraId="4332C15B" w14:textId="77777777" w:rsidTr="002D22B6">
        <w:trPr>
          <w:trHeight w:val="394"/>
        </w:trPr>
        <w:tc>
          <w:tcPr>
            <w:tcW w:w="6912" w:type="dxa"/>
            <w:tcBorders>
              <w:bottom w:val="double" w:sz="4" w:space="0" w:color="auto"/>
            </w:tcBorders>
            <w:shd w:val="clear" w:color="auto" w:fill="auto"/>
          </w:tcPr>
          <w:p w14:paraId="1A57CC63" w14:textId="77777777" w:rsidR="0032543A" w:rsidRPr="00C369B9" w:rsidRDefault="0032543A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</w:tcPr>
          <w:p w14:paraId="3548C177" w14:textId="77777777" w:rsidR="0032543A" w:rsidRPr="00C369B9" w:rsidRDefault="0032543A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2543A" w:rsidRPr="00C369B9" w14:paraId="08CE7AF6" w14:textId="77777777" w:rsidTr="002D22B6">
        <w:trPr>
          <w:trHeight w:val="394"/>
        </w:trPr>
        <w:tc>
          <w:tcPr>
            <w:tcW w:w="6912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D3092B5" w14:textId="77777777" w:rsidR="0032543A" w:rsidRPr="00C369B9" w:rsidRDefault="00A576AD" w:rsidP="00D83843">
            <w:pPr>
              <w:spacing w:before="60" w:after="60"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69B9">
              <w:rPr>
                <w:rFonts w:ascii="Arial" w:hAnsi="Arial" w:cs="Arial"/>
                <w:b/>
                <w:i/>
                <w:sz w:val="20"/>
                <w:szCs w:val="20"/>
              </w:rPr>
              <w:t>Total costs</w:t>
            </w:r>
          </w:p>
        </w:tc>
        <w:tc>
          <w:tcPr>
            <w:tcW w:w="2155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1B78EAA5" w14:textId="77777777" w:rsidR="0032543A" w:rsidRPr="00C369B9" w:rsidRDefault="0032543A" w:rsidP="00D83843">
            <w:pPr>
              <w:spacing w:before="60" w:after="60"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06784EA" w14:textId="77777777" w:rsidR="007A22BC" w:rsidRPr="00C369B9" w:rsidRDefault="007A22BC">
      <w:pPr>
        <w:rPr>
          <w:rFonts w:ascii="Arial" w:hAnsi="Arial" w:cs="Arial"/>
          <w:sz w:val="20"/>
          <w:szCs w:val="20"/>
        </w:rPr>
      </w:pPr>
      <w:r w:rsidRPr="00C369B9">
        <w:rPr>
          <w:rFonts w:ascii="Arial" w:hAnsi="Arial" w:cs="Arial"/>
          <w:sz w:val="20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252"/>
      </w:tblGrid>
      <w:tr w:rsidR="00AF7C39" w:rsidRPr="00896784" w14:paraId="76E1C1AE" w14:textId="77777777" w:rsidTr="003964EC">
        <w:trPr>
          <w:trHeight w:val="394"/>
        </w:trPr>
        <w:tc>
          <w:tcPr>
            <w:tcW w:w="4815" w:type="dxa"/>
            <w:shd w:val="clear" w:color="auto" w:fill="D9D9D9" w:themeFill="background1" w:themeFillShade="D9"/>
          </w:tcPr>
          <w:p w14:paraId="365CBA0C" w14:textId="27A1AC9B" w:rsidR="00AF7C39" w:rsidRPr="00856EDE" w:rsidRDefault="00AF7C39" w:rsidP="00026175">
            <w:pPr>
              <w:spacing w:after="0" w:line="264" w:lineRule="auto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lastRenderedPageBreak/>
              <w:t xml:space="preserve">Have you applied elsewhere for (additional) funding for this project or are you planning to do so? </w:t>
            </w:r>
          </w:p>
        </w:tc>
        <w:tc>
          <w:tcPr>
            <w:tcW w:w="4252" w:type="dxa"/>
            <w:shd w:val="clear" w:color="auto" w:fill="auto"/>
          </w:tcPr>
          <w:p w14:paraId="1E5A3FFE" w14:textId="77777777" w:rsidR="00AF7C39" w:rsidRDefault="00E905F6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21922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Yes</w:t>
            </w:r>
          </w:p>
          <w:p w14:paraId="0755C0C1" w14:textId="77777777" w:rsidR="00AF7C39" w:rsidRDefault="00F82973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AF7AC5" wp14:editId="3C05C796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37160</wp:posOffset>
                      </wp:positionV>
                      <wp:extent cx="1368000" cy="0"/>
                      <wp:effectExtent l="0" t="0" r="2286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2A6" id="Gerader Verbinde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0.8pt" to="203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MT" w:hAnsi="ArialMT"/>
                <w:sz w:val="20"/>
                <w:szCs w:val="20"/>
              </w:rPr>
              <w:t xml:space="preserve">Name of funding: </w:t>
            </w:r>
          </w:p>
          <w:p w14:paraId="7FD0588B" w14:textId="77777777" w:rsidR="00AF7C39" w:rsidRPr="00896784" w:rsidRDefault="00E905F6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5687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 w:rsidRPr="00896784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No</w:t>
            </w:r>
          </w:p>
        </w:tc>
      </w:tr>
      <w:tr w:rsidR="00AF7C39" w:rsidRPr="00896784" w14:paraId="5FD3307B" w14:textId="77777777" w:rsidTr="003964EC">
        <w:trPr>
          <w:trHeight w:val="394"/>
        </w:trPr>
        <w:tc>
          <w:tcPr>
            <w:tcW w:w="4815" w:type="dxa"/>
            <w:shd w:val="clear" w:color="auto" w:fill="D9D9D9" w:themeFill="background1" w:themeFillShade="D9"/>
          </w:tcPr>
          <w:p w14:paraId="4DD033B6" w14:textId="754E1393" w:rsidR="00AF7C39" w:rsidRPr="00810171" w:rsidRDefault="00AF7C39" w:rsidP="00026175">
            <w:pPr>
              <w:spacing w:after="0" w:line="264" w:lineRule="auto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 xml:space="preserve">Have you already submitted an application </w:t>
            </w:r>
            <w:r w:rsidR="00752A9A">
              <w:rPr>
                <w:rFonts w:ascii="ArialMT" w:hAnsi="ArialMT"/>
                <w:i/>
                <w:sz w:val="20"/>
                <w:szCs w:val="20"/>
              </w:rPr>
              <w:t xml:space="preserve">to the diversity fund </w:t>
            </w:r>
            <w:r w:rsidR="00EC0406">
              <w:rPr>
                <w:rFonts w:ascii="ArialMT" w:hAnsi="ArialMT"/>
                <w:i/>
                <w:sz w:val="20"/>
                <w:szCs w:val="20"/>
              </w:rPr>
              <w:t xml:space="preserve">in </w:t>
            </w:r>
            <w:r>
              <w:rPr>
                <w:rFonts w:ascii="ArialMT" w:hAnsi="ArialMT"/>
                <w:i/>
                <w:sz w:val="20"/>
                <w:szCs w:val="20"/>
              </w:rPr>
              <w:t>this calendar year?</w:t>
            </w:r>
          </w:p>
        </w:tc>
        <w:tc>
          <w:tcPr>
            <w:tcW w:w="4252" w:type="dxa"/>
            <w:shd w:val="clear" w:color="auto" w:fill="auto"/>
          </w:tcPr>
          <w:p w14:paraId="475C9E90" w14:textId="77777777" w:rsidR="00AF7C39" w:rsidRDefault="00E905F6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6491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Yes</w:t>
            </w:r>
          </w:p>
          <w:p w14:paraId="473BE529" w14:textId="77777777" w:rsidR="00AF7C39" w:rsidRPr="00896784" w:rsidRDefault="00E905F6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80138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 w:rsidRPr="00896784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No</w:t>
            </w:r>
          </w:p>
        </w:tc>
      </w:tr>
      <w:tr w:rsidR="00AF7C39" w:rsidRPr="00896784" w14:paraId="2CB3D331" w14:textId="77777777" w:rsidTr="003964EC">
        <w:trPr>
          <w:trHeight w:val="394"/>
        </w:trPr>
        <w:tc>
          <w:tcPr>
            <w:tcW w:w="4815" w:type="dxa"/>
            <w:shd w:val="clear" w:color="auto" w:fill="D9D9D9" w:themeFill="background1" w:themeFillShade="D9"/>
          </w:tcPr>
          <w:p w14:paraId="43F7CFAD" w14:textId="77777777" w:rsidR="00AF7C39" w:rsidRPr="00810171" w:rsidRDefault="00AF7C39" w:rsidP="00026175">
            <w:pPr>
              <w:spacing w:after="0" w:line="264" w:lineRule="auto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>Are you employed at the TUM School of Management?</w:t>
            </w:r>
          </w:p>
        </w:tc>
        <w:tc>
          <w:tcPr>
            <w:tcW w:w="4252" w:type="dxa"/>
            <w:shd w:val="clear" w:color="auto" w:fill="auto"/>
          </w:tcPr>
          <w:p w14:paraId="14E6F665" w14:textId="77777777" w:rsidR="00AF7C39" w:rsidRDefault="00E905F6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87253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Yes</w:t>
            </w:r>
          </w:p>
          <w:p w14:paraId="7B872C4C" w14:textId="77777777" w:rsidR="00AF7C39" w:rsidRDefault="00F82973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C68E2C" wp14:editId="10490F2B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37795</wp:posOffset>
                      </wp:positionV>
                      <wp:extent cx="756000" cy="0"/>
                      <wp:effectExtent l="0" t="0" r="2540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606B9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10.85pt" to="202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MT" w:hAnsi="ArialMT"/>
                <w:sz w:val="20"/>
                <w:szCs w:val="20"/>
              </w:rPr>
              <w:t>Anticipated end of contract:</w:t>
            </w:r>
          </w:p>
          <w:p w14:paraId="0BBB54E0" w14:textId="77777777" w:rsidR="00AF7C39" w:rsidRPr="00896784" w:rsidRDefault="00E905F6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49287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 w:rsidRPr="00896784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No</w:t>
            </w:r>
          </w:p>
        </w:tc>
      </w:tr>
      <w:tr w:rsidR="00AF7C39" w:rsidRPr="00896784" w14:paraId="7FDF1798" w14:textId="77777777" w:rsidTr="003964EC">
        <w:tc>
          <w:tcPr>
            <w:tcW w:w="4815" w:type="dxa"/>
            <w:shd w:val="clear" w:color="auto" w:fill="D9D9D9" w:themeFill="background1" w:themeFillShade="D9"/>
          </w:tcPr>
          <w:p w14:paraId="09B9D306" w14:textId="77777777" w:rsidR="00AF7C39" w:rsidRPr="00810171" w:rsidRDefault="00AF7C39" w:rsidP="005C3E0D">
            <w:pPr>
              <w:spacing w:after="0" w:line="264" w:lineRule="auto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 xml:space="preserve">Are you a member of the Graduate Center of the TUM School of Management / on the </w:t>
            </w:r>
            <w:r w:rsidR="0087179B">
              <w:rPr>
                <w:rFonts w:ascii="ArialMT" w:hAnsi="ArialMT"/>
                <w:i/>
                <w:sz w:val="20"/>
                <w:szCs w:val="20"/>
              </w:rPr>
              <w:t>school’s</w:t>
            </w:r>
            <w:r>
              <w:rPr>
                <w:rFonts w:ascii="ArialMT" w:hAnsi="ArialMT"/>
                <w:i/>
                <w:sz w:val="20"/>
                <w:szCs w:val="20"/>
              </w:rPr>
              <w:t xml:space="preserve"> habilitation list?</w:t>
            </w:r>
          </w:p>
        </w:tc>
        <w:tc>
          <w:tcPr>
            <w:tcW w:w="4252" w:type="dxa"/>
            <w:shd w:val="clear" w:color="auto" w:fill="auto"/>
          </w:tcPr>
          <w:p w14:paraId="38E146F3" w14:textId="77777777" w:rsidR="00AF7C39" w:rsidRDefault="00E905F6" w:rsidP="005C3E0D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9478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Yes</w:t>
            </w:r>
          </w:p>
          <w:p w14:paraId="356BB3D7" w14:textId="77777777" w:rsidR="00AF7C39" w:rsidRPr="00896784" w:rsidRDefault="00E905F6" w:rsidP="005C3E0D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13269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 w:rsidRPr="00896784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No</w:t>
            </w:r>
          </w:p>
        </w:tc>
      </w:tr>
      <w:tr w:rsidR="00752A9A" w:rsidRPr="00896784" w14:paraId="1871E5A1" w14:textId="77777777" w:rsidTr="003D1EBB">
        <w:trPr>
          <w:trHeight w:val="394"/>
        </w:trPr>
        <w:tc>
          <w:tcPr>
            <w:tcW w:w="4815" w:type="dxa"/>
            <w:shd w:val="clear" w:color="auto" w:fill="D9D9D9" w:themeFill="background1" w:themeFillShade="D9"/>
          </w:tcPr>
          <w:p w14:paraId="2C990FEA" w14:textId="77777777" w:rsidR="00752A9A" w:rsidRPr="00810171" w:rsidRDefault="00752A9A" w:rsidP="00026175">
            <w:pPr>
              <w:spacing w:after="0" w:line="264" w:lineRule="auto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>Do you expect to complete your doctorate/habilitation before the start of funding?</w:t>
            </w:r>
          </w:p>
        </w:tc>
        <w:tc>
          <w:tcPr>
            <w:tcW w:w="4252" w:type="dxa"/>
            <w:shd w:val="clear" w:color="auto" w:fill="auto"/>
          </w:tcPr>
          <w:p w14:paraId="07045ADA" w14:textId="77777777" w:rsidR="00752A9A" w:rsidRDefault="00E905F6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80484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9A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752A9A">
              <w:rPr>
                <w:rFonts w:ascii="ArialMT" w:hAnsi="ArialMT"/>
                <w:sz w:val="20"/>
                <w:szCs w:val="20"/>
              </w:rPr>
              <w:t xml:space="preserve"> Yes</w:t>
            </w:r>
          </w:p>
          <w:p w14:paraId="4D1E24AD" w14:textId="77777777" w:rsidR="00752A9A" w:rsidRPr="00896784" w:rsidRDefault="00E905F6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41232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9A" w:rsidRPr="00896784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752A9A">
              <w:rPr>
                <w:rFonts w:ascii="ArialMT" w:hAnsi="ArialMT"/>
                <w:sz w:val="20"/>
                <w:szCs w:val="20"/>
              </w:rPr>
              <w:t xml:space="preserve"> No</w:t>
            </w:r>
          </w:p>
        </w:tc>
      </w:tr>
      <w:tr w:rsidR="000227BC" w:rsidRPr="00896784" w14:paraId="41D48C32" w14:textId="77777777" w:rsidTr="00752A9A">
        <w:trPr>
          <w:trHeight w:val="3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7F2F3" w14:textId="311EB7D2" w:rsidR="000227BC" w:rsidRDefault="000227BC" w:rsidP="000227BC">
            <w:pPr>
              <w:spacing w:after="0" w:line="264" w:lineRule="auto"/>
              <w:rPr>
                <w:rFonts w:ascii="ArialMT" w:hAnsi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 xml:space="preserve">Are there any further conditions that the committee should take into consideration (such as limited financial means because of </w:t>
            </w:r>
            <w:r w:rsidR="007A22BC">
              <w:rPr>
                <w:rFonts w:ascii="ArialMT" w:hAnsi="ArialMT"/>
                <w:i/>
                <w:sz w:val="20"/>
                <w:szCs w:val="20"/>
              </w:rPr>
              <w:t>part</w:t>
            </w:r>
            <w:r w:rsidRPr="000227BC">
              <w:rPr>
                <w:rFonts w:ascii="ArialMT" w:hAnsi="ArialMT"/>
                <w:i/>
                <w:sz w:val="20"/>
                <w:szCs w:val="20"/>
              </w:rPr>
              <w:t>-time positions or no access to third-party funds)? If yes, please specify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2192" w14:textId="77777777" w:rsidR="000227BC" w:rsidRDefault="000227BC" w:rsidP="00752A9A">
            <w:pPr>
              <w:spacing w:after="0" w:line="264" w:lineRule="auto"/>
              <w:rPr>
                <w:rFonts w:ascii="MS Gothic" w:eastAsia="MS Gothic" w:hAnsi="MS Gothic" w:cs="ArialMT"/>
                <w:sz w:val="20"/>
                <w:szCs w:val="20"/>
              </w:rPr>
            </w:pPr>
          </w:p>
        </w:tc>
      </w:tr>
    </w:tbl>
    <w:p w14:paraId="33B8243C" w14:textId="77777777" w:rsidR="00752A9A" w:rsidRDefault="00752A9A">
      <w:pPr>
        <w:spacing w:after="160" w:line="259" w:lineRule="auto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 w:type="page"/>
      </w:r>
    </w:p>
    <w:p w14:paraId="3A52D6F5" w14:textId="45C1C8CC" w:rsidR="004B01C2" w:rsidRPr="007B775C" w:rsidRDefault="00AF7C39" w:rsidP="00AF7C39">
      <w:pPr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/>
          <w:sz w:val="20"/>
          <w:szCs w:val="20"/>
        </w:rPr>
        <w:lastRenderedPageBreak/>
        <w:t>I confirm that the details I have given above are correct. I am aware that any</w:t>
      </w:r>
      <w:r w:rsidR="0087179B">
        <w:rPr>
          <w:rFonts w:ascii="ArialMT" w:hAnsi="ArialMT"/>
          <w:sz w:val="20"/>
          <w:szCs w:val="20"/>
        </w:rPr>
        <w:t xml:space="preserve"> acceptance</w:t>
      </w:r>
      <w:r>
        <w:rPr>
          <w:rFonts w:ascii="ArialMT" w:hAnsi="ArialMT"/>
          <w:sz w:val="20"/>
          <w:szCs w:val="20"/>
        </w:rPr>
        <w:t xml:space="preserve"> may be withdrawn and that I may be asked to return any payments I have already received if the details are false or incomplete.</w:t>
      </w:r>
    </w:p>
    <w:p w14:paraId="170D4195" w14:textId="027ECFC1" w:rsidR="007B775C" w:rsidRDefault="007B775C" w:rsidP="00810171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I note that my application documents will be used solely as the basis for a decision on whether funding is awarded by the </w:t>
      </w:r>
      <w:r w:rsidR="0087179B">
        <w:rPr>
          <w:rFonts w:ascii="ArialMT" w:hAnsi="ArialMT"/>
          <w:sz w:val="20"/>
          <w:szCs w:val="20"/>
        </w:rPr>
        <w:t>Diversity Promotion Fund</w:t>
      </w:r>
      <w:r>
        <w:rPr>
          <w:rFonts w:ascii="ArialMT" w:hAnsi="ArialMT"/>
          <w:sz w:val="20"/>
          <w:szCs w:val="20"/>
        </w:rPr>
        <w:t xml:space="preserve">. My data will be treated confidentially and not disclosed to third parties. The decision by the </w:t>
      </w:r>
      <w:r w:rsidR="007A22BC">
        <w:rPr>
          <w:rFonts w:ascii="ArialMT" w:hAnsi="ArialMT"/>
          <w:sz w:val="20"/>
          <w:szCs w:val="20"/>
        </w:rPr>
        <w:t>Diversity Promotion Fund</w:t>
      </w:r>
      <w:r w:rsidR="007A22BC" w:rsidDel="007A22BC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on whether to award funding or not cannot be appealed and does not establish any precedent.</w:t>
      </w:r>
    </w:p>
    <w:p w14:paraId="7299BD07" w14:textId="77777777" w:rsidR="004141E0" w:rsidRDefault="004141E0" w:rsidP="004141E0">
      <w:pPr>
        <w:spacing w:after="0"/>
        <w:rPr>
          <w:rFonts w:ascii="ArialMT" w:hAnsi="ArialMT" w:cs="ArialMT"/>
          <w:sz w:val="20"/>
          <w:szCs w:val="20"/>
        </w:rPr>
      </w:pPr>
    </w:p>
    <w:p w14:paraId="0EF5B5D3" w14:textId="77777777" w:rsidR="0087179B" w:rsidRDefault="0087179B" w:rsidP="004141E0">
      <w:pPr>
        <w:spacing w:after="0"/>
        <w:rPr>
          <w:rFonts w:ascii="ArialMT" w:hAnsi="ArialMT" w:cs="ArialMT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808"/>
        <w:gridCol w:w="4008"/>
      </w:tblGrid>
      <w:tr w:rsidR="0087179B" w:rsidRPr="0087179B" w14:paraId="390E7701" w14:textId="77777777" w:rsidTr="00251373">
        <w:tc>
          <w:tcPr>
            <w:tcW w:w="4503" w:type="dxa"/>
            <w:tcBorders>
              <w:top w:val="single" w:sz="4" w:space="0" w:color="auto"/>
            </w:tcBorders>
          </w:tcPr>
          <w:p w14:paraId="034D11EF" w14:textId="77777777" w:rsidR="0087179B" w:rsidRPr="0087179B" w:rsidRDefault="0087179B" w:rsidP="0087179B">
            <w:pPr>
              <w:spacing w:after="0"/>
              <w:rPr>
                <w:rFonts w:ascii="ArialMT" w:hAnsi="ArialMT" w:cs="ArialMT"/>
                <w:sz w:val="20"/>
                <w:szCs w:val="20"/>
                <w:lang w:val="de-DE"/>
              </w:rPr>
            </w:pPr>
            <w:r>
              <w:rPr>
                <w:rFonts w:ascii="ArialMT" w:hAnsi="ArialMT" w:cs="ArialMT"/>
                <w:sz w:val="20"/>
                <w:szCs w:val="20"/>
                <w:lang w:val="de-DE"/>
              </w:rPr>
              <w:t>Place, date</w:t>
            </w:r>
          </w:p>
        </w:tc>
        <w:tc>
          <w:tcPr>
            <w:tcW w:w="850" w:type="dxa"/>
          </w:tcPr>
          <w:p w14:paraId="3EB5ACBB" w14:textId="77777777" w:rsidR="0087179B" w:rsidRPr="0087179B" w:rsidRDefault="0087179B" w:rsidP="0087179B">
            <w:pPr>
              <w:spacing w:after="0"/>
              <w:rPr>
                <w:rFonts w:ascii="ArialMT" w:hAnsi="ArialMT" w:cs="ArialMT"/>
                <w:sz w:val="20"/>
                <w:szCs w:val="20"/>
                <w:lang w:val="de-DE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14:paraId="5AB05089" w14:textId="77777777" w:rsidR="0087179B" w:rsidRPr="0087179B" w:rsidRDefault="0087179B" w:rsidP="0087179B">
            <w:pPr>
              <w:spacing w:after="0"/>
              <w:rPr>
                <w:rFonts w:ascii="ArialMT" w:hAnsi="ArialMT" w:cs="ArialMT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  <w:lang w:val="de-DE"/>
              </w:rPr>
              <w:t>Signature</w:t>
            </w:r>
            <w:proofErr w:type="spellEnd"/>
          </w:p>
        </w:tc>
      </w:tr>
    </w:tbl>
    <w:p w14:paraId="7AF83607" w14:textId="77777777" w:rsidR="0087179B" w:rsidRDefault="0087179B" w:rsidP="004141E0">
      <w:pPr>
        <w:spacing w:after="0"/>
        <w:rPr>
          <w:rFonts w:ascii="ArialMT" w:hAnsi="ArialMT" w:cs="ArialMT"/>
          <w:sz w:val="20"/>
          <w:szCs w:val="20"/>
        </w:rPr>
      </w:pPr>
    </w:p>
    <w:p w14:paraId="1319A3D9" w14:textId="2B11251A" w:rsidR="0071544E" w:rsidRPr="002A57D7" w:rsidRDefault="0071544E" w:rsidP="00810171">
      <w:pPr>
        <w:rPr>
          <w:rFonts w:ascii="ArialMT" w:hAnsi="ArialMT" w:cs="ArialMT"/>
          <w:i/>
          <w:sz w:val="20"/>
          <w:szCs w:val="20"/>
        </w:rPr>
      </w:pPr>
    </w:p>
    <w:sectPr w:rsidR="0071544E" w:rsidRPr="002A57D7" w:rsidSect="000A53E2">
      <w:headerReference w:type="default" r:id="rId9"/>
      <w:footerReference w:type="default" r:id="rId10"/>
      <w:pgSz w:w="11906" w:h="16838"/>
      <w:pgMar w:top="1958" w:right="1417" w:bottom="1134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3641A" w14:textId="77777777" w:rsidR="001247BD" w:rsidRDefault="001247BD" w:rsidP="00896784">
      <w:pPr>
        <w:spacing w:after="0" w:line="240" w:lineRule="auto"/>
      </w:pPr>
      <w:r>
        <w:separator/>
      </w:r>
    </w:p>
  </w:endnote>
  <w:endnote w:type="continuationSeparator" w:id="0">
    <w:p w14:paraId="1E119990" w14:textId="77777777" w:rsidR="001247BD" w:rsidRDefault="001247BD" w:rsidP="0089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-237569422"/>
      <w:docPartObj>
        <w:docPartGallery w:val="Page Numbers (Bottom of Page)"/>
        <w:docPartUnique/>
      </w:docPartObj>
    </w:sdtPr>
    <w:sdtEndPr/>
    <w:sdtContent>
      <w:p w14:paraId="4B40AF58" w14:textId="79C1E4B9" w:rsidR="00AF7C39" w:rsidRPr="00026175" w:rsidRDefault="00FB3AA1" w:rsidP="00026175">
        <w:pPr>
          <w:pStyle w:val="Fuzeile"/>
          <w:tabs>
            <w:tab w:val="clear" w:pos="4703"/>
            <w:tab w:val="center" w:pos="9072"/>
          </w:tabs>
          <w:jc w:val="right"/>
          <w:rPr>
            <w:rFonts w:ascii="Arial" w:hAnsi="Arial" w:cs="Arial"/>
            <w:color w:val="A6A6A6" w:themeColor="background1" w:themeShade="A6"/>
            <w:sz w:val="20"/>
            <w:szCs w:val="20"/>
            <w:lang w:val="de-DE"/>
          </w:rPr>
        </w:pP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May</w:t>
        </w:r>
        <w:r w:rsidR="00316042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 2022</w:t>
        </w:r>
        <w:r w:rsidR="001425DB" w:rsidRPr="00026175">
          <w:rPr>
            <w:rFonts w:ascii="Arial" w:hAnsi="Arial" w:cs="Arial"/>
            <w:color w:val="A6A6A6" w:themeColor="background1" w:themeShade="A6"/>
            <w:sz w:val="20"/>
            <w:szCs w:val="20"/>
          </w:rPr>
          <w:tab/>
        </w:r>
        <w:r w:rsidR="00AF7C39" w:rsidRPr="00026175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begin"/>
        </w:r>
        <w:r w:rsidR="00AF7C39" w:rsidRPr="00026175">
          <w:rPr>
            <w:rFonts w:ascii="Arial" w:hAnsi="Arial" w:cs="Arial"/>
            <w:color w:val="A6A6A6" w:themeColor="background1" w:themeShade="A6"/>
            <w:sz w:val="20"/>
            <w:szCs w:val="20"/>
          </w:rPr>
          <w:instrText>PAGE   \* MERGEFORMAT</w:instrText>
        </w:r>
        <w:r w:rsidR="00AF7C39" w:rsidRPr="00026175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separate"/>
        </w:r>
        <w:r w:rsidR="00F76267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t>7</w:t>
        </w:r>
        <w:r w:rsidR="00AF7C39" w:rsidRPr="00026175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F63E" w14:textId="77777777" w:rsidR="001247BD" w:rsidRDefault="001247BD" w:rsidP="00896784">
      <w:pPr>
        <w:spacing w:after="0" w:line="240" w:lineRule="auto"/>
      </w:pPr>
      <w:r>
        <w:separator/>
      </w:r>
    </w:p>
  </w:footnote>
  <w:footnote w:type="continuationSeparator" w:id="0">
    <w:p w14:paraId="35872E44" w14:textId="77777777" w:rsidR="001247BD" w:rsidRDefault="001247BD" w:rsidP="0089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7508" w14:textId="77777777" w:rsidR="00896784" w:rsidRDefault="000A53E2" w:rsidP="000A53E2">
    <w:pPr>
      <w:pStyle w:val="Kopfzeile"/>
      <w:jc w:val="right"/>
    </w:pPr>
    <w:r w:rsidRPr="000A53E2">
      <w:rPr>
        <w:rFonts w:ascii="Arial" w:eastAsia="Arial" w:hAnsi="Arial" w:cs="Times New Roman"/>
        <w:noProof/>
        <w:lang w:val="de-DE" w:eastAsia="de-DE"/>
      </w:rPr>
      <w:drawing>
        <wp:inline distT="0" distB="0" distL="0" distR="0" wp14:anchorId="2FBED228" wp14:editId="46911A5A">
          <wp:extent cx="682955" cy="360000"/>
          <wp:effectExtent l="19050" t="0" r="2845" b="0"/>
          <wp:docPr id="3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0716"/>
    <w:multiLevelType w:val="hybridMultilevel"/>
    <w:tmpl w:val="323EEA58"/>
    <w:lvl w:ilvl="0" w:tplc="906AC26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C4466"/>
    <w:multiLevelType w:val="hybridMultilevel"/>
    <w:tmpl w:val="1C02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F5FE8"/>
    <w:multiLevelType w:val="hybridMultilevel"/>
    <w:tmpl w:val="2B329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E6A09"/>
    <w:multiLevelType w:val="hybridMultilevel"/>
    <w:tmpl w:val="76AE77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02E2C"/>
    <w:multiLevelType w:val="hybridMultilevel"/>
    <w:tmpl w:val="F8624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14149">
    <w:abstractNumId w:val="1"/>
  </w:num>
  <w:num w:numId="2" w16cid:durableId="2110588294">
    <w:abstractNumId w:val="2"/>
  </w:num>
  <w:num w:numId="3" w16cid:durableId="153880163">
    <w:abstractNumId w:val="0"/>
  </w:num>
  <w:num w:numId="4" w16cid:durableId="1593004157">
    <w:abstractNumId w:val="4"/>
  </w:num>
  <w:num w:numId="5" w16cid:durableId="110653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84"/>
    <w:rsid w:val="000227BC"/>
    <w:rsid w:val="00026175"/>
    <w:rsid w:val="0005441D"/>
    <w:rsid w:val="00054986"/>
    <w:rsid w:val="000A53E2"/>
    <w:rsid w:val="000C5E56"/>
    <w:rsid w:val="00100EA6"/>
    <w:rsid w:val="001247BD"/>
    <w:rsid w:val="001425DB"/>
    <w:rsid w:val="001572D6"/>
    <w:rsid w:val="001836A9"/>
    <w:rsid w:val="001E6C93"/>
    <w:rsid w:val="0025533E"/>
    <w:rsid w:val="002879B3"/>
    <w:rsid w:val="002A57D7"/>
    <w:rsid w:val="002B66DC"/>
    <w:rsid w:val="002D22B6"/>
    <w:rsid w:val="002F7960"/>
    <w:rsid w:val="0030431F"/>
    <w:rsid w:val="0030602F"/>
    <w:rsid w:val="00316042"/>
    <w:rsid w:val="00324412"/>
    <w:rsid w:val="0032543A"/>
    <w:rsid w:val="003773A9"/>
    <w:rsid w:val="003964EC"/>
    <w:rsid w:val="003A23E9"/>
    <w:rsid w:val="003A5318"/>
    <w:rsid w:val="003B7091"/>
    <w:rsid w:val="00412E0C"/>
    <w:rsid w:val="004141E0"/>
    <w:rsid w:val="00431955"/>
    <w:rsid w:val="004A1C19"/>
    <w:rsid w:val="004A42DF"/>
    <w:rsid w:val="004B01C2"/>
    <w:rsid w:val="004E2D94"/>
    <w:rsid w:val="004E3C87"/>
    <w:rsid w:val="004E61FA"/>
    <w:rsid w:val="004F154A"/>
    <w:rsid w:val="005116BD"/>
    <w:rsid w:val="005116C4"/>
    <w:rsid w:val="00515EAF"/>
    <w:rsid w:val="005179D9"/>
    <w:rsid w:val="005208AD"/>
    <w:rsid w:val="00555D05"/>
    <w:rsid w:val="005C3E0D"/>
    <w:rsid w:val="005F4D89"/>
    <w:rsid w:val="00621D5B"/>
    <w:rsid w:val="0065446A"/>
    <w:rsid w:val="006E2B8D"/>
    <w:rsid w:val="00704494"/>
    <w:rsid w:val="007051F1"/>
    <w:rsid w:val="0071544E"/>
    <w:rsid w:val="00721EC9"/>
    <w:rsid w:val="00752A9A"/>
    <w:rsid w:val="007A22BC"/>
    <w:rsid w:val="007B775C"/>
    <w:rsid w:val="007E7789"/>
    <w:rsid w:val="00810171"/>
    <w:rsid w:val="00856EDE"/>
    <w:rsid w:val="0086114D"/>
    <w:rsid w:val="0087179B"/>
    <w:rsid w:val="008755C6"/>
    <w:rsid w:val="008841B3"/>
    <w:rsid w:val="00887D08"/>
    <w:rsid w:val="00896784"/>
    <w:rsid w:val="008F1116"/>
    <w:rsid w:val="00911BBF"/>
    <w:rsid w:val="00932135"/>
    <w:rsid w:val="00986B25"/>
    <w:rsid w:val="009B4E0D"/>
    <w:rsid w:val="009B5658"/>
    <w:rsid w:val="009F26B6"/>
    <w:rsid w:val="00A074B0"/>
    <w:rsid w:val="00A12CC9"/>
    <w:rsid w:val="00A13971"/>
    <w:rsid w:val="00A319A0"/>
    <w:rsid w:val="00A576AD"/>
    <w:rsid w:val="00A7183C"/>
    <w:rsid w:val="00A8717C"/>
    <w:rsid w:val="00AE17FA"/>
    <w:rsid w:val="00AF7C39"/>
    <w:rsid w:val="00B03935"/>
    <w:rsid w:val="00B1481C"/>
    <w:rsid w:val="00B863C8"/>
    <w:rsid w:val="00B97CE5"/>
    <w:rsid w:val="00BB1156"/>
    <w:rsid w:val="00BF15BF"/>
    <w:rsid w:val="00C25F36"/>
    <w:rsid w:val="00C35CCE"/>
    <w:rsid w:val="00C369B9"/>
    <w:rsid w:val="00C51792"/>
    <w:rsid w:val="00CA6542"/>
    <w:rsid w:val="00CD1867"/>
    <w:rsid w:val="00CE1ADF"/>
    <w:rsid w:val="00CF1A8F"/>
    <w:rsid w:val="00D02CC4"/>
    <w:rsid w:val="00D93273"/>
    <w:rsid w:val="00DB21F8"/>
    <w:rsid w:val="00E02244"/>
    <w:rsid w:val="00E21C77"/>
    <w:rsid w:val="00E224FE"/>
    <w:rsid w:val="00E53063"/>
    <w:rsid w:val="00E7015A"/>
    <w:rsid w:val="00E800F0"/>
    <w:rsid w:val="00E84F98"/>
    <w:rsid w:val="00E905F6"/>
    <w:rsid w:val="00EA0637"/>
    <w:rsid w:val="00EA34A8"/>
    <w:rsid w:val="00EC0406"/>
    <w:rsid w:val="00ED5567"/>
    <w:rsid w:val="00F76267"/>
    <w:rsid w:val="00F82973"/>
    <w:rsid w:val="00F85C75"/>
    <w:rsid w:val="00F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B6A2A"/>
  <w15:docId w15:val="{160C7A2C-784D-43C6-AB1D-2E2313FF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3"/>
    <w:qFormat/>
    <w:rsid w:val="003A5318"/>
    <w:pPr>
      <w:spacing w:after="200"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896784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896784"/>
    <w:rPr>
      <w:rFonts w:ascii="ArialMT" w:hAnsi="ArialMT" w:cs="ArialMT"/>
    </w:rPr>
  </w:style>
  <w:style w:type="paragraph" w:styleId="Kopfzeile">
    <w:name w:val="header"/>
    <w:basedOn w:val="Standard"/>
    <w:link w:val="KopfzeileZchn"/>
    <w:uiPriority w:val="99"/>
    <w:unhideWhenUsed/>
    <w:rsid w:val="008967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784"/>
  </w:style>
  <w:style w:type="paragraph" w:styleId="Fuzeile">
    <w:name w:val="footer"/>
    <w:basedOn w:val="Standard"/>
    <w:link w:val="FuzeileZchn"/>
    <w:uiPriority w:val="99"/>
    <w:unhideWhenUsed/>
    <w:rsid w:val="008967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784"/>
  </w:style>
  <w:style w:type="paragraph" w:styleId="Listenabsatz">
    <w:name w:val="List Paragraph"/>
    <w:basedOn w:val="Standard"/>
    <w:uiPriority w:val="34"/>
    <w:qFormat/>
    <w:rsid w:val="00D02C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56ED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2B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61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61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61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61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61F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D1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ity-fund@mgt.tu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431F-DC73-4F59-BF25-352CBEEB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Federl</dc:creator>
  <cp:keywords/>
  <dc:description/>
  <cp:lastModifiedBy>Ngan Mai</cp:lastModifiedBy>
  <cp:revision>8</cp:revision>
  <cp:lastPrinted>2021-02-02T20:00:00Z</cp:lastPrinted>
  <dcterms:created xsi:type="dcterms:W3CDTF">2022-05-15T17:03:00Z</dcterms:created>
  <dcterms:modified xsi:type="dcterms:W3CDTF">2025-03-14T09:40:00Z</dcterms:modified>
</cp:coreProperties>
</file>